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67EC9533" wp14:editId="7A24C2BB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>20 KINDER</w:t>
      </w:r>
    </w:p>
    <w:p w:rsidR="003A7FD0" w:rsidRPr="009D2184" w:rsidRDefault="003A7FD0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emana </w:t>
      </w:r>
      <w:r w:rsidR="00441A69">
        <w:rPr>
          <w:rFonts w:ascii="Century Gothic" w:hAnsi="Century Gothic"/>
          <w:b/>
          <w:sz w:val="32"/>
        </w:rPr>
        <w:t>30</w:t>
      </w:r>
      <w:r w:rsidR="002F7B6D">
        <w:rPr>
          <w:rFonts w:ascii="Century Gothic" w:hAnsi="Century Gothic"/>
          <w:b/>
          <w:sz w:val="32"/>
        </w:rPr>
        <w:t xml:space="preserve"> de junio al 03</w:t>
      </w:r>
      <w:r w:rsidR="00CC19A2">
        <w:rPr>
          <w:rFonts w:ascii="Century Gothic" w:hAnsi="Century Gothic"/>
          <w:b/>
          <w:sz w:val="32"/>
        </w:rPr>
        <w:t xml:space="preserve"> de </w:t>
      </w:r>
      <w:r w:rsidR="002F7B6D">
        <w:rPr>
          <w:rFonts w:ascii="Century Gothic" w:hAnsi="Century Gothic"/>
          <w:b/>
          <w:sz w:val="32"/>
        </w:rPr>
        <w:t>julio</w:t>
      </w:r>
      <w:r w:rsidR="00ED7B7D">
        <w:rPr>
          <w:rFonts w:ascii="Century Gothic" w:hAnsi="Century Gothic"/>
          <w:b/>
          <w:sz w:val="3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Debora Soto/ Andrea Castillo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96278B" w:rsidRPr="009D2184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A y B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70394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03944" w:rsidRPr="009D2184">
              <w:rPr>
                <w:rFonts w:ascii="Century Gothic" w:hAnsi="Century Gothic"/>
                <w:sz w:val="24"/>
              </w:rPr>
              <w:t>Comunicación y lenguaje</w:t>
            </w:r>
          </w:p>
        </w:tc>
      </w:tr>
    </w:tbl>
    <w:p w:rsidR="006824E8" w:rsidRPr="001C5DBE" w:rsidRDefault="006824E8">
      <w:pPr>
        <w:rPr>
          <w:rFonts w:ascii="Century Gothic" w:hAnsi="Century Gothic"/>
          <w:sz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9"/>
        <w:gridCol w:w="7128"/>
        <w:gridCol w:w="4395"/>
      </w:tblGrid>
      <w:tr w:rsidR="003C08B3" w:rsidRPr="009D2184" w:rsidTr="009F7C30">
        <w:trPr>
          <w:trHeight w:val="45"/>
        </w:trPr>
        <w:tc>
          <w:tcPr>
            <w:tcW w:w="2619" w:type="dxa"/>
            <w:shd w:val="clear" w:color="auto" w:fill="9CC2E5" w:themeFill="accent1" w:themeFillTint="99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128" w:type="dxa"/>
            <w:shd w:val="clear" w:color="auto" w:fill="FFC000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4395" w:type="dxa"/>
            <w:shd w:val="clear" w:color="auto" w:fill="FFC000"/>
          </w:tcPr>
          <w:p w:rsidR="003C08B3" w:rsidRPr="009D2184" w:rsidRDefault="0079448B" w:rsidP="004C3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3A7FD0" w:rsidRPr="009D2184" w:rsidTr="001C5DBE">
        <w:trPr>
          <w:trHeight w:val="1792"/>
        </w:trPr>
        <w:tc>
          <w:tcPr>
            <w:tcW w:w="2619" w:type="dxa"/>
            <w:vMerge w:val="restart"/>
          </w:tcPr>
          <w:p w:rsidR="003A7FD0" w:rsidRDefault="003A7FD0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3A7FD0" w:rsidRDefault="009E0D10" w:rsidP="003A7FD0">
            <w:pPr>
              <w:pStyle w:val="Sinespaciado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nante</w:t>
            </w:r>
            <w:r w:rsidR="009F7C30">
              <w:rPr>
                <w:rFonts w:ascii="Century Gothic" w:hAnsi="Century Gothic"/>
              </w:rPr>
              <w:t xml:space="preserve">  </w:t>
            </w:r>
          </w:p>
          <w:p w:rsidR="002F7B6D" w:rsidRPr="003A7FD0" w:rsidRDefault="002F7B6D" w:rsidP="002F7B6D">
            <w:pPr>
              <w:pStyle w:val="Sinespaciado"/>
              <w:ind w:left="7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-v </w:t>
            </w:r>
          </w:p>
          <w:p w:rsidR="003A7FD0" w:rsidRDefault="003A7FD0" w:rsidP="00ED7B7D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úscula y minúscula</w:t>
            </w:r>
            <w:r w:rsidR="00ED7B7D">
              <w:rPr>
                <w:rFonts w:ascii="Century Gothic" w:hAnsi="Century Gothic"/>
              </w:rPr>
              <w:t xml:space="preserve"> </w:t>
            </w:r>
            <w:r w:rsidR="004C7EDA">
              <w:rPr>
                <w:rFonts w:ascii="Century Gothic" w:hAnsi="Century Gothic"/>
              </w:rPr>
              <w:t xml:space="preserve"> </w:t>
            </w:r>
          </w:p>
          <w:p w:rsidR="003A7FD0" w:rsidRDefault="003A7FD0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Pr="009D2184" w:rsidRDefault="00306034" w:rsidP="00842DB3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3A7FD0" w:rsidRDefault="00441A69" w:rsidP="00493A24">
            <w:pPr>
              <w:pStyle w:val="Sinespaciado"/>
              <w:jc w:val="both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artes 30</w:t>
            </w:r>
          </w:p>
          <w:p w:rsidR="00ED7B7D" w:rsidRDefault="00ED7B7D" w:rsidP="00ED7B7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ictado en cuaderno anaranjado. </w:t>
            </w:r>
          </w:p>
          <w:p w:rsidR="00ED7B7D" w:rsidRDefault="00ED7B7D" w:rsidP="00ED7B7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highlight w:val="yellow"/>
                <w:u w:val="single"/>
              </w:rPr>
              <w:t>Nota Padre de familia.</w:t>
            </w:r>
            <w:r>
              <w:rPr>
                <w:rFonts w:ascii="Century Gothic" w:hAnsi="Century Gothic"/>
                <w:b/>
                <w:sz w:val="20"/>
                <w:szCs w:val="20"/>
                <w:highlight w:val="yellow"/>
              </w:rPr>
              <w:t xml:space="preserve"> Por favor apoyarnos en realizar el dictado a su hijo (a) ya que se necesita un tiempo específico y un acompañamiento para apoyarlos sin presionarlos.</w:t>
            </w:r>
          </w:p>
          <w:p w:rsidR="00ED7B7D" w:rsidRDefault="002F7B6D" w:rsidP="00493A24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Ñoño, moño, pañuelo, ñandú. Ñu, niño</w:t>
            </w:r>
            <w:r w:rsidR="003E3DA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eñique, muñeca. </w:t>
            </w:r>
          </w:p>
          <w:p w:rsidR="002F7B6D" w:rsidRDefault="002F7B6D" w:rsidP="00493A24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Toñita usa su moño. </w:t>
            </w:r>
          </w:p>
          <w:p w:rsidR="002F7B6D" w:rsidRPr="00ED7B7D" w:rsidRDefault="002F7B6D" w:rsidP="00493A24">
            <w:pPr>
              <w:pStyle w:val="Sinespaciad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ñana tendré una muñeca.</w:t>
            </w:r>
          </w:p>
          <w:p w:rsidR="003E3DA5" w:rsidRDefault="003E3DA5" w:rsidP="003E3D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Clase en línea por Zoom</w:t>
            </w:r>
          </w:p>
          <w:p w:rsidR="003E3DA5" w:rsidRDefault="003E3DA5" w:rsidP="003E3DA5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3E3DA5" w:rsidRDefault="002F7B6D" w:rsidP="00441A69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ación de la consonante Vv mayúscula y minúscula, creativamente.</w:t>
            </w:r>
          </w:p>
          <w:p w:rsidR="003E3DA5" w:rsidRDefault="003E3DA5" w:rsidP="00441A69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ación</w:t>
            </w:r>
            <w:r w:rsidR="002F7B6D">
              <w:rPr>
                <w:rFonts w:ascii="Century Gothic" w:hAnsi="Century Gothic"/>
              </w:rPr>
              <w:t xml:space="preserve"> de vocabulario palabras con V. </w:t>
            </w:r>
          </w:p>
          <w:p w:rsidR="003E3DA5" w:rsidRPr="00441A69" w:rsidRDefault="003E3DA5" w:rsidP="00441A69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misión del sonido </w:t>
            </w:r>
            <w:r w:rsidR="002F7B6D">
              <w:rPr>
                <w:rFonts w:ascii="Century Gothic" w:hAnsi="Century Gothic"/>
                <w:shd w:val="clear" w:color="auto" w:fill="FFFF00"/>
              </w:rPr>
              <w:t xml:space="preserve">(vvvvv) Juntando dientes superiores con labio inferior. </w:t>
            </w:r>
          </w:p>
          <w:p w:rsidR="00B04A81" w:rsidRPr="00842DB3" w:rsidRDefault="00441A69" w:rsidP="003E3DA5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remos el trazo de mayúscula y minúscula con plasticina.</w:t>
            </w:r>
          </w:p>
        </w:tc>
        <w:tc>
          <w:tcPr>
            <w:tcW w:w="4395" w:type="dxa"/>
          </w:tcPr>
          <w:p w:rsidR="003E3DA5" w:rsidRPr="00842DB3" w:rsidRDefault="003E3DA5" w:rsidP="003E3DA5">
            <w:pPr>
              <w:pStyle w:val="Prrafodelista"/>
              <w:numPr>
                <w:ilvl w:val="0"/>
                <w:numId w:val="37"/>
              </w:numPr>
              <w:spacing w:line="256" w:lineRule="auto"/>
              <w:jc w:val="both"/>
              <w:rPr>
                <w:rFonts w:ascii="Century Gothic" w:hAnsi="Century Gothic"/>
              </w:rPr>
            </w:pPr>
            <w:r w:rsidRPr="00842DB3">
              <w:rPr>
                <w:rFonts w:ascii="Century Gothic" w:hAnsi="Century Gothic"/>
                <w:shd w:val="clear" w:color="auto" w:fill="FFFFFF" w:themeFill="background1"/>
              </w:rPr>
              <w:t>Vocabulario en el cu</w:t>
            </w:r>
            <w:r w:rsidR="002F7B6D" w:rsidRPr="00842DB3">
              <w:rPr>
                <w:rFonts w:ascii="Century Gothic" w:hAnsi="Century Gothic"/>
                <w:shd w:val="clear" w:color="auto" w:fill="FFFFFF" w:themeFill="background1"/>
              </w:rPr>
              <w:t xml:space="preserve">aderno rojo de la consonante Vv. </w:t>
            </w:r>
          </w:p>
          <w:p w:rsidR="003E3DA5" w:rsidRPr="00842DB3" w:rsidRDefault="003E3DA5" w:rsidP="003E3DA5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1C5DBE" w:rsidRPr="00842DB3" w:rsidRDefault="003E3DA5" w:rsidP="003E3DA5">
            <w:pPr>
              <w:rPr>
                <w:rFonts w:ascii="Century Gothic" w:hAnsi="Century Gothic"/>
              </w:rPr>
            </w:pPr>
            <w:r w:rsidRPr="00842DB3">
              <w:rPr>
                <w:rFonts w:ascii="Century Gothic" w:hAnsi="Century Gothic"/>
                <w:szCs w:val="20"/>
                <w:shd w:val="clear" w:color="auto" w:fill="FFFF00"/>
              </w:rPr>
              <w:t>Por favor re</w:t>
            </w:r>
            <w:r w:rsidR="002F7B6D" w:rsidRPr="00842DB3">
              <w:rPr>
                <w:rFonts w:ascii="Century Gothic" w:hAnsi="Century Gothic"/>
                <w:szCs w:val="20"/>
                <w:shd w:val="clear" w:color="auto" w:fill="FFFF00"/>
              </w:rPr>
              <w:t>alizar la muestra de la plana Vv</w:t>
            </w:r>
            <w:r w:rsidRPr="00842DB3">
              <w:rPr>
                <w:rFonts w:ascii="Century Gothic" w:hAnsi="Century Gothic"/>
                <w:szCs w:val="20"/>
                <w:shd w:val="clear" w:color="auto" w:fill="FFFF00"/>
              </w:rPr>
              <w:t xml:space="preserve"> mayúscula y minúscula en el cuaderno rojo para traba</w:t>
            </w:r>
            <w:r w:rsidR="00842DB3" w:rsidRPr="00842DB3">
              <w:rPr>
                <w:rFonts w:ascii="Century Gothic" w:hAnsi="Century Gothic"/>
                <w:szCs w:val="20"/>
                <w:shd w:val="clear" w:color="auto" w:fill="FFFF00"/>
              </w:rPr>
              <w:t>jarla el día de mañana miércoles 1 de julio</w:t>
            </w:r>
            <w:r w:rsidR="002F7B6D" w:rsidRPr="00842DB3">
              <w:rPr>
                <w:rFonts w:ascii="Century Gothic" w:hAnsi="Century Gothic"/>
                <w:szCs w:val="20"/>
                <w:shd w:val="clear" w:color="auto" w:fill="FFFF00"/>
              </w:rPr>
              <w:t xml:space="preserve"> </w:t>
            </w:r>
            <w:r w:rsidRPr="00842DB3">
              <w:rPr>
                <w:rFonts w:ascii="Century Gothic" w:hAnsi="Century Gothic"/>
                <w:szCs w:val="20"/>
                <w:shd w:val="clear" w:color="auto" w:fill="FFFF00"/>
              </w:rPr>
              <w:t>durante la clase en línea.</w:t>
            </w:r>
          </w:p>
          <w:p w:rsidR="001C5DBE" w:rsidRPr="00842DB3" w:rsidRDefault="001C5DBE" w:rsidP="001C5DBE">
            <w:pPr>
              <w:rPr>
                <w:rFonts w:ascii="Century Gothic" w:hAnsi="Century Gothic"/>
              </w:rPr>
            </w:pPr>
          </w:p>
          <w:p w:rsidR="001C5DBE" w:rsidRPr="00842DB3" w:rsidRDefault="00441A69" w:rsidP="00441A69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</w:rPr>
            </w:pPr>
            <w:r w:rsidRPr="00842DB3">
              <w:rPr>
                <w:rFonts w:ascii="Century Gothic" w:hAnsi="Century Gothic"/>
              </w:rPr>
              <w:t>Página 158.</w:t>
            </w:r>
          </w:p>
          <w:p w:rsidR="004C7EDA" w:rsidRPr="001C5DBE" w:rsidRDefault="004C7EDA" w:rsidP="001C5DBE"/>
        </w:tc>
      </w:tr>
      <w:tr w:rsidR="003E3DA5" w:rsidRPr="009D2184" w:rsidTr="00842DB3">
        <w:trPr>
          <w:trHeight w:val="1844"/>
        </w:trPr>
        <w:tc>
          <w:tcPr>
            <w:tcW w:w="2619" w:type="dxa"/>
            <w:vMerge/>
          </w:tcPr>
          <w:p w:rsidR="003E3DA5" w:rsidRDefault="003E3DA5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441A69" w:rsidRDefault="00441A69" w:rsidP="00441A6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iércoles 01</w:t>
            </w:r>
          </w:p>
          <w:p w:rsidR="00441A69" w:rsidRDefault="00441A69" w:rsidP="00441A69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3E3DA5" w:rsidRDefault="003E3DA5" w:rsidP="00441A6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alización de ambas planas. </w:t>
            </w:r>
          </w:p>
          <w:p w:rsidR="00441A69" w:rsidRPr="00A10B26" w:rsidRDefault="00441A69" w:rsidP="00441A6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ación de sílabas (va-ve-vi-vo-vu</w:t>
            </w:r>
            <w:r w:rsidRPr="00A10B26">
              <w:rPr>
                <w:rFonts w:ascii="Century Gothic" w:hAnsi="Century Gothic"/>
              </w:rPr>
              <w:t xml:space="preserve">) </w:t>
            </w:r>
            <w:r>
              <w:rPr>
                <w:rFonts w:ascii="Century Gothic" w:hAnsi="Century Gothic"/>
              </w:rPr>
              <w:t>de manera creativa.</w:t>
            </w:r>
          </w:p>
          <w:p w:rsidR="00441A69" w:rsidRPr="00842DB3" w:rsidRDefault="00441A69" w:rsidP="00842DB3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cabulario de palabras que inicien con las sílabas.</w:t>
            </w:r>
          </w:p>
        </w:tc>
        <w:tc>
          <w:tcPr>
            <w:tcW w:w="4395" w:type="dxa"/>
          </w:tcPr>
          <w:p w:rsidR="003E3DA5" w:rsidRDefault="003E3DA5" w:rsidP="003B70E0">
            <w:pPr>
              <w:pStyle w:val="Sinespaciado"/>
              <w:ind w:left="360"/>
              <w:jc w:val="center"/>
              <w:rPr>
                <w:rFonts w:ascii="Century Gothic" w:hAnsi="Century Gothic"/>
              </w:rPr>
            </w:pPr>
          </w:p>
          <w:p w:rsidR="003E3DA5" w:rsidRDefault="003E3DA5" w:rsidP="003B70E0">
            <w:pPr>
              <w:pStyle w:val="Sinespaciad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lana mayúscula y minúscula. </w:t>
            </w:r>
          </w:p>
          <w:p w:rsidR="003E3DA5" w:rsidRDefault="003E3DA5" w:rsidP="003B70E0">
            <w:pPr>
              <w:pStyle w:val="Sinespaciad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na mayúscula y minúscula.</w:t>
            </w:r>
          </w:p>
          <w:p w:rsidR="00441A69" w:rsidRPr="00842DB3" w:rsidRDefault="00441A69" w:rsidP="00842DB3">
            <w:pPr>
              <w:pStyle w:val="Sinespaciad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</w:t>
            </w:r>
            <w:r w:rsidRPr="00842DB3">
              <w:rPr>
                <w:rFonts w:ascii="Century Gothic" w:hAnsi="Century Gothic"/>
              </w:rPr>
              <w:t>gina 159</w:t>
            </w:r>
          </w:p>
        </w:tc>
      </w:tr>
      <w:tr w:rsidR="00A10B26" w:rsidRPr="009D2184" w:rsidTr="009F7C30">
        <w:trPr>
          <w:trHeight w:val="307"/>
        </w:trPr>
        <w:tc>
          <w:tcPr>
            <w:tcW w:w="2619" w:type="dxa"/>
            <w:vMerge/>
          </w:tcPr>
          <w:p w:rsidR="00A10B26" w:rsidRPr="009D2184" w:rsidRDefault="00A10B26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441A69" w:rsidRDefault="00441A69" w:rsidP="00441A6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Jueves 02</w:t>
            </w:r>
          </w:p>
          <w:p w:rsidR="00441A69" w:rsidRDefault="00441A69" w:rsidP="00441A6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441A69" w:rsidRPr="003C2C0E" w:rsidRDefault="00441A69" w:rsidP="00441A69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441A69" w:rsidRDefault="00441A69" w:rsidP="00441A69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bajaremos la página asignada del libro, formando palabras cortas con la consonante Vv.</w:t>
            </w:r>
          </w:p>
          <w:p w:rsidR="00A10B26" w:rsidRPr="00842DB3" w:rsidRDefault="00441A69" w:rsidP="00842DB3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ción de palabras en la pizarra didáctica.</w:t>
            </w:r>
          </w:p>
        </w:tc>
        <w:tc>
          <w:tcPr>
            <w:tcW w:w="4395" w:type="dxa"/>
          </w:tcPr>
          <w:p w:rsidR="00A10B26" w:rsidRDefault="00A10B26" w:rsidP="003B70E0">
            <w:pPr>
              <w:pStyle w:val="Sinespaciado"/>
              <w:rPr>
                <w:rFonts w:ascii="Century Gothic" w:hAnsi="Century Gothic"/>
              </w:rPr>
            </w:pPr>
          </w:p>
          <w:p w:rsidR="002F7B6D" w:rsidRPr="002F7B6D" w:rsidRDefault="00441A69" w:rsidP="00441A69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.</w:t>
            </w:r>
            <w:r w:rsidR="002F7B6D">
              <w:rPr>
                <w:rFonts w:ascii="Century Gothic" w:hAnsi="Century Gothic"/>
              </w:rPr>
              <w:t>162.</w:t>
            </w:r>
          </w:p>
        </w:tc>
      </w:tr>
      <w:tr w:rsidR="00A10B26" w:rsidRPr="009D2184" w:rsidTr="009F7C30">
        <w:trPr>
          <w:trHeight w:val="335"/>
        </w:trPr>
        <w:tc>
          <w:tcPr>
            <w:tcW w:w="2619" w:type="dxa"/>
            <w:vMerge/>
          </w:tcPr>
          <w:p w:rsidR="00A10B26" w:rsidRPr="009D2184" w:rsidRDefault="00A10B26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441A69" w:rsidRDefault="00441A69" w:rsidP="00441A6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Viernes 03</w:t>
            </w:r>
          </w:p>
          <w:p w:rsidR="00441A69" w:rsidRPr="001C4284" w:rsidRDefault="00441A69" w:rsidP="00441A6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441A69" w:rsidRPr="00940F77" w:rsidRDefault="00441A69" w:rsidP="00441A69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441A69" w:rsidRDefault="00441A69" w:rsidP="00441A69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emos la página asignada del libro. </w:t>
            </w:r>
          </w:p>
          <w:p w:rsidR="00441A69" w:rsidRDefault="00441A69" w:rsidP="00441A69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pasaremos el trazo, sonido y nombre de la consonante.</w:t>
            </w:r>
          </w:p>
          <w:p w:rsidR="00A10B26" w:rsidRDefault="00A10B26" w:rsidP="003B70E0">
            <w:pPr>
              <w:pStyle w:val="Sinespaciado"/>
              <w:rPr>
                <w:rFonts w:ascii="Century Gothic" w:hAnsi="Century Gothic"/>
              </w:rPr>
            </w:pPr>
          </w:p>
          <w:p w:rsidR="00A10B26" w:rsidRDefault="00A10B26" w:rsidP="003B70E0">
            <w:pPr>
              <w:pStyle w:val="Sinespaciado"/>
              <w:rPr>
                <w:rFonts w:ascii="Century Gothic" w:hAnsi="Century Gothic"/>
              </w:rPr>
            </w:pPr>
          </w:p>
          <w:p w:rsidR="00A10B26" w:rsidRPr="001C4284" w:rsidRDefault="00A10B26" w:rsidP="003B70E0">
            <w:pPr>
              <w:pStyle w:val="Sinespaciado"/>
              <w:ind w:left="677"/>
              <w:rPr>
                <w:rFonts w:ascii="Century Gothic" w:hAnsi="Century Gothic"/>
              </w:rPr>
            </w:pPr>
          </w:p>
        </w:tc>
        <w:tc>
          <w:tcPr>
            <w:tcW w:w="4395" w:type="dxa"/>
          </w:tcPr>
          <w:p w:rsidR="00A10B26" w:rsidRDefault="002F7B6D" w:rsidP="00842DB3">
            <w:pPr>
              <w:pStyle w:val="Sinespaciado"/>
              <w:numPr>
                <w:ilvl w:val="0"/>
                <w:numId w:val="3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. 160.</w:t>
            </w:r>
          </w:p>
          <w:p w:rsidR="00441A69" w:rsidRDefault="00441A69" w:rsidP="00842DB3">
            <w:pPr>
              <w:pStyle w:val="Sinespaciado"/>
              <w:numPr>
                <w:ilvl w:val="0"/>
                <w:numId w:val="39"/>
              </w:numPr>
              <w:rPr>
                <w:rFonts w:ascii="Century Gothic" w:hAnsi="Century Gothic"/>
              </w:rPr>
            </w:pPr>
            <w:r w:rsidRPr="00441A69">
              <w:rPr>
                <w:rFonts w:ascii="Century Gothic" w:hAnsi="Century Gothic"/>
                <w:shd w:val="clear" w:color="auto" w:fill="92D050"/>
              </w:rPr>
              <w:t>Tarea: Realizar la página 161.</w:t>
            </w:r>
          </w:p>
          <w:p w:rsidR="00441A69" w:rsidRPr="00967972" w:rsidRDefault="00441A69" w:rsidP="00441A69">
            <w:pPr>
              <w:pStyle w:val="Sinespaciado"/>
              <w:rPr>
                <w:rFonts w:ascii="Century Gothic" w:hAnsi="Century Gothic"/>
                <w:b/>
              </w:rPr>
            </w:pPr>
            <w:r w:rsidRPr="00967972">
              <w:rPr>
                <w:rFonts w:ascii="Century Gothic" w:hAnsi="Century Gothic"/>
                <w:b/>
              </w:rPr>
              <w:t>Copia al finalizar las clases en línea.</w:t>
            </w:r>
          </w:p>
          <w:p w:rsidR="00441A69" w:rsidRDefault="00441A69" w:rsidP="00441A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n el cuaderno anaranjado debo copiar la lectura de la página 163 utilizando correctamente los espacios y realizando el trazo correcto. </w:t>
            </w:r>
          </w:p>
          <w:p w:rsidR="00441A69" w:rsidRDefault="00441A69" w:rsidP="00441A69">
            <w:pPr>
              <w:pStyle w:val="Sinespaciado"/>
              <w:rPr>
                <w:rFonts w:ascii="Century Gothic" w:hAnsi="Century Gothic"/>
              </w:rPr>
            </w:pPr>
          </w:p>
          <w:p w:rsidR="00A10B26" w:rsidRPr="009D2184" w:rsidRDefault="00441A69" w:rsidP="00441A69">
            <w:pPr>
              <w:pStyle w:val="Sinespaciado"/>
              <w:ind w:left="360"/>
              <w:rPr>
                <w:rFonts w:ascii="Century Gothic" w:hAnsi="Century Gothic"/>
              </w:rPr>
            </w:pPr>
            <w:r w:rsidRPr="00967972">
              <w:rPr>
                <w:rFonts w:ascii="Century Gothic" w:hAnsi="Century Gothic"/>
                <w:highlight w:val="yellow"/>
              </w:rPr>
              <w:t>Pa</w:t>
            </w:r>
            <w:r>
              <w:rPr>
                <w:rFonts w:ascii="Century Gothic" w:hAnsi="Century Gothic"/>
                <w:highlight w:val="yellow"/>
              </w:rPr>
              <w:t>ra nuestra clase del día lunes 06 de julio</w:t>
            </w:r>
            <w:r w:rsidRPr="00967972">
              <w:rPr>
                <w:rFonts w:ascii="Century Gothic" w:hAnsi="Century Gothic"/>
                <w:highlight w:val="yellow"/>
              </w:rPr>
              <w:t>, debes pegar en tú cuaderno rojo la hoja adjunta de</w:t>
            </w:r>
            <w:r>
              <w:rPr>
                <w:rFonts w:ascii="Century Gothic" w:hAnsi="Century Gothic"/>
                <w:highlight w:val="yellow"/>
              </w:rPr>
              <w:t>l</w:t>
            </w:r>
            <w:r w:rsidRPr="00967972">
              <w:rPr>
                <w:rFonts w:ascii="Century Gothic" w:hAnsi="Century Gothic"/>
                <w:highlight w:val="yellow"/>
              </w:rPr>
              <w:t xml:space="preserve"> vocabulario</w:t>
            </w:r>
            <w:r>
              <w:rPr>
                <w:rFonts w:ascii="Century Gothic" w:hAnsi="Century Gothic"/>
                <w:highlight w:val="yellow"/>
              </w:rPr>
              <w:t xml:space="preserve"> de la consonante</w:t>
            </w:r>
            <w:r w:rsidRPr="00A10B26">
              <w:rPr>
                <w:rFonts w:ascii="Century Gothic" w:hAnsi="Century Gothic"/>
                <w:highlight w:val="yellow"/>
                <w:shd w:val="clear" w:color="auto" w:fill="FFFF00"/>
              </w:rPr>
              <w:t xml:space="preserve"> </w:t>
            </w:r>
            <w:r>
              <w:rPr>
                <w:rFonts w:ascii="Century Gothic" w:hAnsi="Century Gothic"/>
                <w:shd w:val="clear" w:color="auto" w:fill="FFFF00"/>
              </w:rPr>
              <w:t>Bb.</w:t>
            </w:r>
          </w:p>
        </w:tc>
      </w:tr>
      <w:tr w:rsidR="00441A69" w:rsidRPr="009D2184" w:rsidTr="00441A69">
        <w:trPr>
          <w:gridAfter w:val="2"/>
          <w:wAfter w:w="11523" w:type="dxa"/>
          <w:trHeight w:val="270"/>
        </w:trPr>
        <w:tc>
          <w:tcPr>
            <w:tcW w:w="2619" w:type="dxa"/>
            <w:vMerge/>
          </w:tcPr>
          <w:p w:rsidR="00441A69" w:rsidRPr="009D2184" w:rsidRDefault="00441A69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</w:tr>
    </w:tbl>
    <w:p w:rsidR="003C08B3" w:rsidRDefault="003C08B3" w:rsidP="00BE4AE7">
      <w:pPr>
        <w:rPr>
          <w:rFonts w:ascii="Century Gothic" w:hAnsi="Century Gothic"/>
        </w:rPr>
      </w:pPr>
    </w:p>
    <w:p w:rsidR="00921D78" w:rsidRDefault="00921D78" w:rsidP="00BE4AE7">
      <w:pPr>
        <w:rPr>
          <w:rFonts w:ascii="Century Gothic" w:hAnsi="Century Gothic"/>
        </w:rPr>
      </w:pPr>
    </w:p>
    <w:p w:rsidR="00DA577E" w:rsidRDefault="00DA577E" w:rsidP="00BE4AE7">
      <w:pPr>
        <w:rPr>
          <w:rFonts w:ascii="Century Gothic" w:hAnsi="Century Gothic"/>
        </w:rPr>
      </w:pPr>
    </w:p>
    <w:p w:rsidR="00DA577E" w:rsidRDefault="00DA577E" w:rsidP="00BE4AE7">
      <w:pPr>
        <w:rPr>
          <w:rFonts w:ascii="Century Gothic" w:hAnsi="Century Gothic"/>
        </w:rPr>
      </w:pPr>
    </w:p>
    <w:p w:rsidR="00842DB3" w:rsidRDefault="00842DB3" w:rsidP="00BE4AE7">
      <w:pPr>
        <w:rPr>
          <w:rFonts w:ascii="Century Gothic" w:hAnsi="Century Gothic"/>
        </w:rPr>
      </w:pPr>
    </w:p>
    <w:p w:rsidR="00842DB3" w:rsidRDefault="00842DB3" w:rsidP="00BE4AE7">
      <w:pPr>
        <w:rPr>
          <w:rFonts w:ascii="Century Gothic" w:hAnsi="Century Gothic"/>
        </w:rPr>
      </w:pPr>
    </w:p>
    <w:p w:rsidR="00842DB3" w:rsidRDefault="00842DB3" w:rsidP="00BE4AE7">
      <w:pPr>
        <w:rPr>
          <w:rFonts w:ascii="Century Gothic" w:hAnsi="Century Gothic"/>
        </w:rPr>
      </w:pPr>
    </w:p>
    <w:p w:rsidR="00842DB3" w:rsidRDefault="00842DB3" w:rsidP="00BE4AE7">
      <w:pPr>
        <w:rPr>
          <w:rFonts w:ascii="Century Gothic" w:hAnsi="Century Gothic"/>
        </w:rPr>
      </w:pPr>
    </w:p>
    <w:p w:rsidR="00842DB3" w:rsidRDefault="00842DB3" w:rsidP="00BE4AE7">
      <w:pPr>
        <w:rPr>
          <w:rFonts w:ascii="Century Gothic" w:hAnsi="Century Gothic"/>
        </w:rPr>
      </w:pPr>
    </w:p>
    <w:p w:rsidR="00842DB3" w:rsidRDefault="00842DB3" w:rsidP="00BE4AE7">
      <w:pPr>
        <w:rPr>
          <w:rFonts w:ascii="Century Gothic" w:hAnsi="Century Gothic"/>
        </w:rPr>
      </w:pPr>
    </w:p>
    <w:p w:rsidR="00DA577E" w:rsidRDefault="00DA577E" w:rsidP="00BE4AE7">
      <w:pPr>
        <w:rPr>
          <w:rFonts w:ascii="Century Gothic" w:hAnsi="Century Gothic"/>
        </w:rPr>
      </w:pPr>
    </w:p>
    <w:p w:rsidR="009F7C30" w:rsidRDefault="009F7C30" w:rsidP="00BE4AE7">
      <w:pPr>
        <w:rPr>
          <w:rFonts w:ascii="Century Gothic" w:hAnsi="Century Gothic"/>
        </w:rPr>
      </w:pPr>
    </w:p>
    <w:p w:rsidR="009F7C30" w:rsidRDefault="009F7C30" w:rsidP="00BE4AE7">
      <w:pPr>
        <w:rPr>
          <w:rFonts w:ascii="Century Gothic" w:hAnsi="Century Gothic"/>
        </w:rPr>
      </w:pPr>
    </w:p>
    <w:p w:rsidR="001C6102" w:rsidRDefault="001C6102">
      <w:pPr>
        <w:rPr>
          <w:rFonts w:ascii="Century Gothic" w:hAnsi="Century Gothic"/>
          <w:b/>
          <w:sz w:val="32"/>
        </w:rPr>
      </w:pPr>
    </w:p>
    <w:p w:rsidR="001C6102" w:rsidRDefault="001C6102">
      <w:pPr>
        <w:rPr>
          <w:rFonts w:ascii="Century Gothic" w:hAnsi="Century Gothic"/>
          <w:b/>
          <w:sz w:val="32"/>
        </w:rPr>
      </w:pPr>
    </w:p>
    <w:p w:rsidR="001C6102" w:rsidRPr="00842DB3" w:rsidRDefault="00842DB3" w:rsidP="001C6102">
      <w:pPr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  <w:lang w:eastAsia="es-GT"/>
        </w:rPr>
        <w:lastRenderedPageBreak/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1608773</wp:posOffset>
            </wp:positionH>
            <wp:positionV relativeFrom="paragraph">
              <wp:posOffset>-695643</wp:posOffset>
            </wp:positionV>
            <wp:extent cx="6207906" cy="8272462"/>
            <wp:effectExtent l="0" t="3493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07906" cy="827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102" w:rsidRPr="00842DB3">
        <w:rPr>
          <w:rFonts w:ascii="Comic Sans MS" w:hAnsi="Comic Sans MS"/>
          <w:sz w:val="36"/>
        </w:rPr>
        <w:t xml:space="preserve">Hoja de vocabulario para día lunes </w:t>
      </w:r>
      <w:r w:rsidR="00CB46C4" w:rsidRPr="00842DB3">
        <w:rPr>
          <w:rFonts w:ascii="Comic Sans MS" w:hAnsi="Comic Sans MS"/>
          <w:sz w:val="36"/>
        </w:rPr>
        <w:t>06 de julio</w:t>
      </w:r>
      <w:r w:rsidR="001C6102" w:rsidRPr="00842DB3">
        <w:rPr>
          <w:rFonts w:ascii="Comic Sans MS" w:hAnsi="Comic Sans MS"/>
          <w:sz w:val="36"/>
        </w:rPr>
        <w:t xml:space="preserve"> (Imprimirla y pegarla en cuaderno rojo) </w:t>
      </w:r>
    </w:p>
    <w:p w:rsidR="001C6102" w:rsidRDefault="001C6102">
      <w:pPr>
        <w:rPr>
          <w:rFonts w:ascii="Century Gothic" w:hAnsi="Century Gothic"/>
          <w:b/>
          <w:sz w:val="32"/>
        </w:rPr>
      </w:pPr>
    </w:p>
    <w:p w:rsidR="001C6102" w:rsidRDefault="001C6102">
      <w:pPr>
        <w:rPr>
          <w:rFonts w:ascii="Century Gothic" w:hAnsi="Century Gothic"/>
          <w:b/>
          <w:sz w:val="32"/>
        </w:rPr>
      </w:pPr>
    </w:p>
    <w:p w:rsidR="001C6102" w:rsidRDefault="001C6102"/>
    <w:p w:rsidR="00983292" w:rsidRDefault="00983292"/>
    <w:p w:rsidR="00D56A8E" w:rsidRDefault="00D56A8E"/>
    <w:p w:rsidR="001C6102" w:rsidRDefault="001C6102"/>
    <w:p w:rsidR="001C6102" w:rsidRDefault="001C6102"/>
    <w:p w:rsidR="001C6102" w:rsidRDefault="001C6102"/>
    <w:p w:rsidR="001C6102" w:rsidRDefault="001C6102"/>
    <w:p w:rsidR="001C6102" w:rsidRDefault="001C6102"/>
    <w:p w:rsidR="001C6102" w:rsidRDefault="001C6102"/>
    <w:p w:rsidR="001C6102" w:rsidRDefault="001C6102"/>
    <w:p w:rsidR="001C6102" w:rsidRDefault="001C6102"/>
    <w:p w:rsidR="001C6102" w:rsidRDefault="001C6102"/>
    <w:p w:rsidR="001C6102" w:rsidRDefault="001C6102"/>
    <w:p w:rsidR="001C6102" w:rsidRDefault="001C6102"/>
    <w:p w:rsidR="001C6102" w:rsidRDefault="001C6102"/>
    <w:p w:rsidR="001C6102" w:rsidRDefault="001C6102"/>
    <w:p w:rsidR="001C6102" w:rsidRDefault="001C6102"/>
    <w:p w:rsidR="00A3719C" w:rsidRDefault="00A3719C"/>
    <w:p w:rsidR="00A3719C" w:rsidRDefault="00A3719C"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-83"/>
        <w:tblW w:w="0" w:type="auto"/>
        <w:tblLook w:val="04A0" w:firstRow="1" w:lastRow="0" w:firstColumn="1" w:lastColumn="0" w:noHBand="0" w:noVBand="1"/>
      </w:tblPr>
      <w:tblGrid>
        <w:gridCol w:w="8747"/>
      </w:tblGrid>
      <w:tr w:rsidR="00527392" w:rsidTr="00527392">
        <w:trPr>
          <w:trHeight w:val="536"/>
        </w:trPr>
        <w:tc>
          <w:tcPr>
            <w:tcW w:w="8747" w:type="dxa"/>
          </w:tcPr>
          <w:p w:rsidR="00527392" w:rsidRDefault="00527392" w:rsidP="00527392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lastRenderedPageBreak/>
              <w:t>TRAZO DE PLANA CONSONAN</w:t>
            </w:r>
            <w:r w:rsidR="00CB46C4">
              <w:rPr>
                <w:rFonts w:ascii="Century Gothic" w:hAnsi="Century Gothic"/>
                <w:b/>
                <w:sz w:val="32"/>
              </w:rPr>
              <w:t>TE V</w:t>
            </w:r>
            <w:r w:rsidR="00A10B26">
              <w:rPr>
                <w:rFonts w:ascii="Century Gothic" w:hAnsi="Century Gothic"/>
                <w:b/>
                <w:sz w:val="32"/>
              </w:rPr>
              <w:t xml:space="preserve"> </w:t>
            </w:r>
            <w:r w:rsidR="00306034">
              <w:rPr>
                <w:rFonts w:ascii="Century Gothic" w:hAnsi="Century Gothic"/>
                <w:b/>
                <w:sz w:val="32"/>
              </w:rPr>
              <w:t xml:space="preserve"> EN EL CUADERNO</w:t>
            </w:r>
          </w:p>
        </w:tc>
      </w:tr>
    </w:tbl>
    <w:p w:rsidR="00921D78" w:rsidRDefault="00921D78"/>
    <w:p w:rsidR="00921D78" w:rsidRDefault="00A10B26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224833" wp14:editId="0938B5BB">
                <wp:simplePos x="0" y="0"/>
                <wp:positionH relativeFrom="column">
                  <wp:posOffset>-5727065</wp:posOffset>
                </wp:positionH>
                <wp:positionV relativeFrom="paragraph">
                  <wp:posOffset>489585</wp:posOffset>
                </wp:positionV>
                <wp:extent cx="1044575" cy="1721485"/>
                <wp:effectExtent l="0" t="0" r="0" b="0"/>
                <wp:wrapNone/>
                <wp:docPr id="12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4575" cy="17214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47F5" w:rsidRPr="00111303" w:rsidRDefault="00CB46C4" w:rsidP="005273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E347F5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24833" id="_x0000_t202" coordsize="21600,21600" o:spt="202" path="m,l,21600r21600,l21600,xe">
                <v:stroke joinstyle="miter"/>
                <v:path gradientshapeok="t" o:connecttype="rect"/>
              </v:shapetype>
              <v:shape id="WordArt 19" o:spid="_x0000_s1026" type="#_x0000_t202" style="position:absolute;margin-left:-450.95pt;margin-top:38.55pt;width:82.25pt;height:135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t8VwIAAKQEAAAOAAAAZHJzL2Uyb0RvYy54bWysVE2P2jAQvVfqf7B8hyQQPhoRVsBCL9t2&#10;paXas4kdkjb+qG1I0Kr/vWPH0NX2UlXlYGJ78ubNezNZ3HW8QWemTS1FjpNhjBEThaS1OOb46343&#10;mGNkLBGUNFKwHF+YwXfL9+8WrcrYSFayoUwjABEma1WOK2tVFkWmqBgnZigVE3BZSs2Jha0+RlST&#10;FtB5E43ieBq1UlOlZcGMgdP7/hIvPX5ZssJ+KUvDLGpyDNysX7VfD26NlguSHTVRVV0EGuQfWHBS&#10;C0h6g7onlqCTrv+A4nWhpZGlHRaSR7Is64L5GqCaJH5TzVNFFPO1gDhG3WQy/w+2+Hx+1Kim4N0I&#10;I0E4ePQMkq60RckHJ0+rTAZRTwribLeWHYT6Uo16kMV3g4TcVEQc2Upr2VaMUKCXAFY49kXsLwqA&#10;/emedXZLa3AicfDRK/w+mXGZDu0nSeEVcrLSZ+tKzZ3AIBkCCuDl5eYfIKLC8YrTdDKbYFTAXTIb&#10;Jel84nOQ7Pq60sZ+ZJIj95BjDQ3i4cn5wVhHh2TXEJcNkOE8PPWGvqx2k3iWjueD2WwyHqTjbTxY&#10;z3ebwWqTTKez7Xqz3iY/HWiSZlVNKRNb34jm2l9J+nf+hU7vO+PWYcyDXdm+zeErANbXf8/ea+xk&#10;7QW23aELxh4kvYDaLQxAjs2PE9EMnDvxjYR5AbtKLXloB7d3Qjh59t0z0SpoaCHdY3MdAC+kizvS&#10;0E6EfgMg3sBcnUmDJjH8gishOIjeo7p3hVyB72XtHXEN0vMM3QKj4MsLY+tm7fXeR/3+uCx/AQAA&#10;//8DAFBLAwQUAAYACAAAACEAz/B7i+AAAAAMAQAADwAAAGRycy9kb3ducmV2LnhtbEyPQU+DQBCF&#10;7yb+h82YeKO7tCgFGRqj8apptU28bWEKRHaWsNuC/971pMfJ+/LeN8VmNr240Og6ywjxQoEgrmzd&#10;cYPw8f4SrUE4r7nWvWVC+CYHm/L6qtB5bSfe0mXnGxFK2OUaofV+yKV0VUtGu4UdiEN2sqPRPpxj&#10;I+tRT6Hc9HKp1L00uuOw0OqBnlqqvnZng7B/PX0eEvXWPJu7YbKzkmwyiXh7Mz8+gPA0+z8YfvWD&#10;OpTB6WjPXDvRI0SZirPAIqRpDCIQUbpKExBHhFWyXoIsC/n/ifIHAAD//wMAUEsBAi0AFAAGAAgA&#10;AAAhALaDOJL+AAAA4QEAABMAAAAAAAAAAAAAAAAAAAAAAFtDb250ZW50X1R5cGVzXS54bWxQSwEC&#10;LQAUAAYACAAAACEAOP0h/9YAAACUAQAACwAAAAAAAAAAAAAAAAAvAQAAX3JlbHMvLnJlbHNQSwEC&#10;LQAUAAYACAAAACEAMgKLfFcCAACkBAAADgAAAAAAAAAAAAAAAAAuAgAAZHJzL2Uyb0RvYy54bWxQ&#10;SwECLQAUAAYACAAAACEAz/B7i+AAAAAMAQAADwAAAAAAAAAAAAAAAACxBAAAZHJzL2Rvd25yZXYu&#10;eG1sUEsFBgAAAAAEAAQA8wAAAL4FAAAAAA==&#10;" filled="f" stroked="f">
                <o:lock v:ext="edit" shapetype="t"/>
                <v:textbox>
                  <w:txbxContent>
                    <w:p w:rsidR="00E347F5" w:rsidRPr="00111303" w:rsidRDefault="00CB46C4" w:rsidP="0052739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E347F5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DAFC81" wp14:editId="25158F2C">
                <wp:simplePos x="0" y="0"/>
                <wp:positionH relativeFrom="column">
                  <wp:posOffset>-2084705</wp:posOffset>
                </wp:positionH>
                <wp:positionV relativeFrom="paragraph">
                  <wp:posOffset>459105</wp:posOffset>
                </wp:positionV>
                <wp:extent cx="1044575" cy="1721485"/>
                <wp:effectExtent l="0" t="0" r="0" b="0"/>
                <wp:wrapNone/>
                <wp:docPr id="6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4575" cy="17214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0B26" w:rsidRPr="00111303" w:rsidRDefault="00CB46C4" w:rsidP="00A10B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AFC81" id="_x0000_s1027" type="#_x0000_t202" style="position:absolute;margin-left:-164.15pt;margin-top:36.15pt;width:82.25pt;height:135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FvWQIAAKoEAAAOAAAAZHJzL2Uyb0RvYy54bWysVE2P2jAQvVfqf7B8hySQAI0IK2Chl227&#10;0lLt2cQOSRt/1DYkqOp/79hJ2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zzD&#10;SBAOFj2DomttUfTBqdMok0LQk4Iw225kCy77So16kPl3g4TclkSc2Fpr2ZSMUGAXAVZ/7Gs4XBUA&#10;+9MDa+2OVmBE5OCDV/hdMuMyHZtPksIr5Gylz9YWmjt9QTEEFMDK680+QES54xXGcTJPMMrhLppP&#10;oniR+BwkHV5X2tiPTHLkHjKsoT88PLk8GOvokHQIcdkAGc77p87Pn+t9Es7j6WI0nyfTUTzdhaPN&#10;Yr8drbfRbDbfbbabXfTLgUZxWlaUMrHzfWiG9oriv7Ovb/SuMW4NxjzYwPZtDl8BsB7+PXuvsZO1&#10;E9i2x9Y77g1w+h8lvYLoDYxBhs2PM9EMDDzzrYSpAdcKLXnfFW7v9HAqHdpnolUvpYWsj/UwBl5P&#10;F3eifVcR+g2AeA3TdSE1SkL49eb0wb32Hap7V8g12F9U3pgXnn3TwED4KvvhdRP3eu+jXj4xq98A&#10;AAD//wMAUEsDBBQABgAIAAAAIQDciufA4AAAAAwBAAAPAAAAZHJzL2Rvd25yZXYueG1sTI/BTsMw&#10;DIbvSLxDZCRuXbKmbKPUnRCIK4jBkLhlbdZWNE7VZGt5e8wJTpblT7+/v9jOrhdnO4bOE8JyoUBY&#10;qnzdUYPw/vaUbECEaKg2vSeL8G0DbMvLi8LktZ/o1Z53sREcQiE3CG2MQy5lqFrrTFj4wRLfjn50&#10;JvI6NrIezcThrpepUivpTEf8oTWDfWht9bU7OYT98/HzI1MvzaO7GSY/K0nuViJeX833dyCineMf&#10;DL/6rA4lOx38ieogeoREpxvNLMI65clEslxpbnNA0JnOQJaF/F+i/AEAAP//AwBQSwECLQAUAAYA&#10;CAAAACEAtoM4kv4AAADhAQAAEwAAAAAAAAAAAAAAAAAAAAAAW0NvbnRlbnRfVHlwZXNdLnhtbFBL&#10;AQItABQABgAIAAAAIQA4/SH/1gAAAJQBAAALAAAAAAAAAAAAAAAAAC8BAABfcmVscy8ucmVsc1BL&#10;AQItABQABgAIAAAAIQCuExFvWQIAAKoEAAAOAAAAAAAAAAAAAAAAAC4CAABkcnMvZTJvRG9jLnht&#10;bFBLAQItABQABgAIAAAAIQDciufA4AAAAAwBAAAPAAAAAAAAAAAAAAAAALMEAABkcnMvZG93bnJl&#10;di54bWxQSwUGAAAAAAQABADzAAAAwAUAAAAA&#10;" filled="f" stroked="f">
                <o:lock v:ext="edit" shapetype="t"/>
                <v:textbox>
                  <w:txbxContent>
                    <w:p w:rsidR="00A10B26" w:rsidRPr="00111303" w:rsidRDefault="00CB46C4" w:rsidP="00A10B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527392" w:rsidTr="00527392">
        <w:trPr>
          <w:trHeight w:val="1321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A10B26" w:rsidP="00527392"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6CEE0C9" wp14:editId="3992447B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2700</wp:posOffset>
                      </wp:positionV>
                      <wp:extent cx="1044575" cy="1721485"/>
                      <wp:effectExtent l="0" t="0" r="0" b="0"/>
                      <wp:wrapNone/>
                      <wp:docPr id="7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10B26" w:rsidRPr="00111303" w:rsidRDefault="00CB46C4" w:rsidP="00A10B2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</w:t>
                                  </w:r>
                                  <w:r w:rsidR="00A10B26"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EE0C9" id="_x0000_s1028" type="#_x0000_t202" style="position:absolute;margin-left:64.3pt;margin-top:1pt;width:82.25pt;height:135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+VWgIAAKoEAAAOAAAAZHJzL2Uyb0RvYy54bWysVE2P2jAQvVfqf7B8hyQQCI0IK2Chl227&#10;0lLt2cQOSRt/1DYkaNX/3rGT0NX2UlXlYGJ78ubNezNZ3rW8RhemTSVFhqNxiBETuaSVOGX462E/&#10;WmBkLBGU1FKwDF+ZwXer9++WjUrZRJaypkwjABEmbVSGS2tVGgQmLxknZiwVE3BZSM2Jha0+BVST&#10;BtB5HUzCcB40UlOlZc6MgdP77hKvPH5RsNx+KQrDLKozDNysX7Vfj24NVkuSnjRRZZX3NMg/sOCk&#10;EpD0BnVPLEFnXf0BxatcSyMLO84lD2RRVDnzNUA1UfimmqeSKOZrAXGMuslk/h9s/vnyqFFFM5xg&#10;JAgHi55B0bW2KPrg1GmUSSHoSUGYbTeyBZd9pUY9yPy7QUJuSyJObK21bEpGKLCLAKs/9jUcrgqA&#10;/emBtXZHKzAicvDBK/wumXGZjs0nSeEVcrbSZ2sLzZ2+oBgCCmDl9WYfIKLc8QrjeJbMMMrhLkom&#10;UbyY+RwkHV5X2tiPTHLkHjKsoT88PLk8GOvokHQIcdkAGc77p87Pl/V+FibxdDFKktl0FE934Wiz&#10;2G9H6200nye7zXazi3460ChOy4pSJna+D83QXlH8d/b1jd41xq3BmAcb2L7N4SsA1sO/Z+81drJ2&#10;Atv22HrHJ4O/R0mvIHoDY5Bh8+NMNAMDz3wrYWrAtUJL3neF2zs9nEqH9plo1UtpIetjPYyB19PF&#10;nWjfVYR+AyBew3RdSI1mIfx6c/rgXvsO1b0r5BrsLypvjOuTjmffNDAQvsp+eN3Evd77qN+fmNUv&#10;AAAA//8DAFBLAwQUAAYACAAAACEAyWzGLdoAAAAJAQAADwAAAGRycy9kb3ducmV2LnhtbExPy07D&#10;MBC8I/EP1iJxo3YD9BHiVAjEFUShSNy28TaJiNdR7Dbh71lOcJvRjOZRbCbfqRMNsQ1sYT4zoIir&#10;4FquLby/PV2tQMWE7LALTBa+KcKmPD8rMHdh5Fc6bVOtJIRjjhaalPpc61g15DHOQk8s2iEMHpPQ&#10;odZuwFHCfaczYxbaY8vS0GBPDw1VX9ujt7B7Pnx+3JiX+tHf9mOYjGa/1tZeXkz3d6ASTenPDL/z&#10;ZTqUsmkfjuyi6oRnq4VYLWRySfRsfT0HtRewFKDLQv9/UP4AAAD//wMAUEsBAi0AFAAGAAgAAAAh&#10;ALaDOJL+AAAA4QEAABMAAAAAAAAAAAAAAAAAAAAAAFtDb250ZW50X1R5cGVzXS54bWxQSwECLQAU&#10;AAYACAAAACEAOP0h/9YAAACUAQAACwAAAAAAAAAAAAAAAAAvAQAAX3JlbHMvLnJlbHNQSwECLQAU&#10;AAYACAAAACEAKrV/lVoCAACqBAAADgAAAAAAAAAAAAAAAAAuAgAAZHJzL2Uyb0RvYy54bWxQSwEC&#10;LQAUAAYACAAAACEAyWzGLdoAAAAJAQAADwAAAAAAAAAAAAAAAAC0BAAAZHJzL2Rvd25yZXYueG1s&#10;UEsFBgAAAAAEAAQA8wAAALsFAAAAAA==&#10;" filled="f" stroked="f">
                      <o:lock v:ext="edit" shapetype="t"/>
                      <v:textbox>
                        <w:txbxContent>
                          <w:p w:rsidR="00A10B26" w:rsidRPr="00111303" w:rsidRDefault="00CB46C4" w:rsidP="00A10B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A10B26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>
            <w:pPr>
              <w:jc w:val="center"/>
            </w:pPr>
          </w:p>
          <w:p w:rsidR="00527392" w:rsidRDefault="00527392" w:rsidP="00527392">
            <w:pPr>
              <w:jc w:val="center"/>
            </w:pPr>
          </w:p>
          <w:p w:rsidR="00527392" w:rsidRDefault="00527392" w:rsidP="00527392">
            <w:pPr>
              <w:jc w:val="center"/>
            </w:pPr>
          </w:p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1321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1321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</w:tbl>
    <w:p w:rsidR="00044BA9" w:rsidRDefault="00044BA9"/>
    <w:p w:rsidR="00044BA9" w:rsidRDefault="00527392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4E074B" wp14:editId="727A9F63">
                <wp:simplePos x="0" y="0"/>
                <wp:positionH relativeFrom="column">
                  <wp:posOffset>-40450</wp:posOffset>
                </wp:positionH>
                <wp:positionV relativeFrom="paragraph">
                  <wp:posOffset>3509645</wp:posOffset>
                </wp:positionV>
                <wp:extent cx="1044575" cy="1721485"/>
                <wp:effectExtent l="0" t="0" r="0" b="0"/>
                <wp:wrapNone/>
                <wp:docPr id="19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4575" cy="17214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47F5" w:rsidRDefault="00E347F5" w:rsidP="005273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E074B" id="_x0000_s1029" type="#_x0000_t202" style="position:absolute;margin-left:-3.2pt;margin-top:276.35pt;width:82.25pt;height:13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+8WgIAAKsEAAAOAAAAZHJzL2Uyb0RvYy54bWysVE2P2jAQvVfqf7B8hySQAI0IK2Chl227&#10;0lLt2cQOSRt/1DYkaNX/3rGT0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wbsP&#10;GAnCwaNnkHStLYITkKdRJoWoJwVxtt3IFkJ9qUY9yPy7QUJuSyJObK21bEpGKNCLAKs/9kUcrgqA&#10;/emBtXZHK3AicvDBK/wumXGZjs0nSeEVcrbSZ2sLzZ3AIBkCCuDl9eYfIKLc8QrjOJknGOVwF80n&#10;UbxIfA6SDq8rbexHJjlyDxnW0CAenlwejHV0SDqEuGyADOf9U2foy3qfhPN4uhjN58l0FE934Wiz&#10;2G9H6200m813m+1mF/10oFGclhWlTOx8I5qhv6L47/zrO73rjFuHMQ82sH2bw1cArId/z95r7GTt&#10;BLbtsfWWTwd/j5JeQfQG5iDD5seZaAYGnvlWwtiAa4WWvO8Kt3d6OJUO7TPRqpfSQtbHepgDr6eL&#10;O9G+qwj9BkC8hvG6kBolIfx6c/rgXvsO1b0r5BrsLypvjOuTjmffNDARvsp+et3Ivd77qN/fmNUv&#10;AAAA//8DAFBLAwQUAAYACAAAACEA9AbF798AAAAKAQAADwAAAGRycy9kb3ducmV2LnhtbEyPwU7D&#10;MBBE70j8g7VI3Fq7oSkhZFMhEFdQC63EzY23SUS8jmK3CX+Pe4Ljap5m3hbryXbiTINvHSMs5goE&#10;ceVMyzXC58frLAPhg2ajO8eE8EMe1uX1VaFz40be0HkbahFL2OcaoQmhz6X0VUNW+7nriWN2dIPV&#10;IZ5DLc2gx1huO5kotZJWtxwXGt3Tc0PV9/ZkEXZvx6/9Ur3XLzbtRzcpyfZBIt7eTE+PIAJN4Q+G&#10;i35UhzI6HdyJjRcdwmy1jCRCmib3IC5Ami1AHBCy5C4DWRby/wvlLwAAAP//AwBQSwECLQAUAAYA&#10;CAAAACEAtoM4kv4AAADhAQAAEwAAAAAAAAAAAAAAAAAAAAAAW0NvbnRlbnRfVHlwZXNdLnhtbFBL&#10;AQItABQABgAIAAAAIQA4/SH/1gAAAJQBAAALAAAAAAAAAAAAAAAAAC8BAABfcmVscy8ucmVsc1BL&#10;AQItABQABgAIAAAAIQDFkC+8WgIAAKsEAAAOAAAAAAAAAAAAAAAAAC4CAABkcnMvZTJvRG9jLnht&#10;bFBLAQItABQABgAIAAAAIQD0BsXv3wAAAAoBAAAPAAAAAAAAAAAAAAAAALQEAABkcnMvZG93bnJl&#10;di54bWxQSwUGAAAAAAQABADzAAAAwAUAAAAA&#10;" filled="f" stroked="f">
                <o:lock v:ext="edit" shapetype="t"/>
                <v:textbox>
                  <w:txbxContent>
                    <w:p w:rsidR="00E347F5" w:rsidRDefault="00E347F5" w:rsidP="005273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44BA9" w:rsidRDefault="00044BA9"/>
    <w:tbl>
      <w:tblPr>
        <w:tblStyle w:val="Tablaconcuadrcula"/>
        <w:tblpPr w:leftFromText="141" w:rightFromText="141" w:vertAnchor="text" w:horzAnchor="margin" w:tblpY="-102"/>
        <w:tblW w:w="0" w:type="auto"/>
        <w:tblLook w:val="04A0" w:firstRow="1" w:lastRow="0" w:firstColumn="1" w:lastColumn="0" w:noHBand="0" w:noVBand="1"/>
      </w:tblPr>
      <w:tblGrid>
        <w:gridCol w:w="8747"/>
      </w:tblGrid>
      <w:tr w:rsidR="00527392" w:rsidTr="00527392">
        <w:trPr>
          <w:trHeight w:val="536"/>
        </w:trPr>
        <w:tc>
          <w:tcPr>
            <w:tcW w:w="8747" w:type="dxa"/>
          </w:tcPr>
          <w:p w:rsidR="00527392" w:rsidRDefault="00CB46C4" w:rsidP="00527392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lastRenderedPageBreak/>
              <w:t>TRAZO DE PLANA CONSONANTE “v</w:t>
            </w:r>
            <w:r w:rsidR="00A10B26">
              <w:rPr>
                <w:rFonts w:ascii="Century Gothic" w:hAnsi="Century Gothic"/>
                <w:b/>
                <w:sz w:val="32"/>
              </w:rPr>
              <w:t xml:space="preserve">” </w:t>
            </w:r>
            <w:r w:rsidR="00F0463A">
              <w:rPr>
                <w:rFonts w:ascii="Century Gothic" w:hAnsi="Century Gothic"/>
                <w:b/>
                <w:sz w:val="32"/>
              </w:rPr>
              <w:t xml:space="preserve"> </w:t>
            </w:r>
            <w:r w:rsidR="00306034">
              <w:rPr>
                <w:rFonts w:ascii="Century Gothic" w:hAnsi="Century Gothic"/>
                <w:b/>
                <w:sz w:val="32"/>
              </w:rPr>
              <w:t>EN EL CUADERNO</w:t>
            </w:r>
          </w:p>
        </w:tc>
      </w:tr>
    </w:tbl>
    <w:p w:rsidR="00662E8C" w:rsidRDefault="00662E8C"/>
    <w:p w:rsidR="00662E8C" w:rsidRDefault="00CB46C4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BA29D9" wp14:editId="66E433DC">
                <wp:simplePos x="0" y="0"/>
                <wp:positionH relativeFrom="column">
                  <wp:posOffset>-5727700</wp:posOffset>
                </wp:positionH>
                <wp:positionV relativeFrom="paragraph">
                  <wp:posOffset>3081655</wp:posOffset>
                </wp:positionV>
                <wp:extent cx="1044575" cy="935990"/>
                <wp:effectExtent l="0" t="0" r="0" b="0"/>
                <wp:wrapNone/>
                <wp:docPr id="3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4575" cy="9359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0B26" w:rsidRPr="00111303" w:rsidRDefault="00CB46C4" w:rsidP="00A10B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A10B26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A29D9" id="_x0000_s1030" type="#_x0000_t202" style="position:absolute;margin-left:-451pt;margin-top:242.65pt;width:82.25pt;height:73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7EWwIAAKkEAAAOAAAAZHJzL2Uyb0RvYy54bWysVE2PmzAQvVfqf7B8T4AN5AOFrJJs0su2&#10;XWlT7dnBJtDij9pOIKr63zs2kK62l6pqDg62hzdv3pthed/yGl2YNpUUGY7GIUZM5JJW4pThL4f9&#10;aI6RsURQUkvBMnxlBt+v3r9bNipld7KUNWUaAYgwaaMyXFqr0iAweck4MWOpmIDLQmpOLGz1KaCa&#10;NIDO6+AuDKdBIzVVWubMGDh96C7xyuMXBcvt56IwzKI6w8DN+lX79ejWYLUk6UkTVVZ5T4P8AwtO&#10;KgFJb1APxBJ01tUfULzKtTSysONc8kAWRZUzXwNUE4VvqnkuiWK+FhDHqJtM5v/B5p8uTxpVNMMT&#10;jAThYNELKLrWFkULp06jTApBzwrCbLuRLbjsKzXqUebfDBJyWxJxYmutZVMyQoFdBFj9sa/hcFUA&#10;7E8PrLU7WoERkYMPXuF3yYzLdGw+SgqvkLOVPltbaO70BcUQUAArrzf7ABHljlcYx8kswSiHu8Uk&#10;WSy8vwFJh7eVNvYDkxy5hwxraA+PTi6Pxjo2JB1CXDIAhvP+qbPzx3qfhLN4Mh/NZslkFE924Wgz&#10;329H6200nc52m+1mF/10oFGclhWlTOx8G5qhu6L479zr+7zri1t/MQ82sH2bw1cArId/z95L7FTt&#10;9LXtsfWGx4O9R0mvoHkDU5Bh8/1MNAP/znwrYWjAtEJL3jeF2zs9nEqH9oVo1UtpIetTPUyB19PF&#10;nWjfVIR+BSBew3BdSI2SEH7ef5L2wb32Hap7V8g1uF9U3hjXJh3PvmdgHnyV/ey6gXu991G/vzCr&#10;XwAAAP//AwBQSwMEFAAGAAgAAAAhAHYcaeHiAAAADQEAAA8AAABkcnMvZG93bnJldi54bWxMj09P&#10;g0AUxO8mfofNM/FGd4VSWuTRGI1XjfVP4m0Lr0Bk3xJ2W/Dbdz3V42QmM78ptrPpxYlG11lGuFso&#10;EMSVrTtuED7en6M1COc117q3TAi/5GBbXl8VOq/txG902vlGhBJ2uUZovR9yKV3VktFuYQfi4B3s&#10;aLQPcmxkPeoplJtexkqtpNEdh4VWD/TYUvWzOxqEz5fD99dSvTZPJh0mOyvJZiMRb2/mh3sQnmZ/&#10;CcMffkCHMjDt7ZFrJ3qEaKPicMYjLNdpAiJEoizJUhB7hFUSZyDLQv5/UZ4BAAD//wMAUEsBAi0A&#10;FAAGAAgAAAAhALaDOJL+AAAA4QEAABMAAAAAAAAAAAAAAAAAAAAAAFtDb250ZW50X1R5cGVzXS54&#10;bWxQSwECLQAUAAYACAAAACEAOP0h/9YAAACUAQAACwAAAAAAAAAAAAAAAAAvAQAAX3JlbHMvLnJl&#10;bHNQSwECLQAUAAYACAAAACEAmhaOxFsCAACpBAAADgAAAAAAAAAAAAAAAAAuAgAAZHJzL2Uyb0Rv&#10;Yy54bWxQSwECLQAUAAYACAAAACEAdhxp4eIAAAANAQAADwAAAAAAAAAAAAAAAAC1BAAAZHJzL2Rv&#10;d25yZXYueG1sUEsFBgAAAAAEAAQA8wAAAMQFAAAAAA==&#10;" filled="f" stroked="f">
                <o:lock v:ext="edit" shapetype="t"/>
                <v:textbox>
                  <w:txbxContent>
                    <w:p w:rsidR="00A10B26" w:rsidRPr="00111303" w:rsidRDefault="00CB46C4" w:rsidP="00A10B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A10B26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10B26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D4B597" wp14:editId="4347456F">
                <wp:simplePos x="0" y="0"/>
                <wp:positionH relativeFrom="column">
                  <wp:posOffset>1625600</wp:posOffset>
                </wp:positionH>
                <wp:positionV relativeFrom="paragraph">
                  <wp:posOffset>349250</wp:posOffset>
                </wp:positionV>
                <wp:extent cx="958215" cy="1045845"/>
                <wp:effectExtent l="0" t="0" r="0" b="0"/>
                <wp:wrapNone/>
                <wp:docPr id="11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58215" cy="10458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0B26" w:rsidRPr="00111303" w:rsidRDefault="00CB46C4" w:rsidP="00A10B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A10B26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4B597" id="_x0000_s1031" type="#_x0000_t202" style="position:absolute;margin-left:128pt;margin-top:27.5pt;width:75.45pt;height:82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mSWQIAAKoEAAAOAAAAZHJzL2Uyb0RvYy54bWysVE2PmzAQvVfqf7B8T4AENlkUskqySS/b&#10;dqVNtWcHm0CLP2o7gWjV/96xgexqe6mqcjB4PH4z894Mi7uW1+jMtKmkyHA0DjFiIpe0EscMf9vv&#10;RnOMjCWCkloKluELM/hu+fHDolEpm8hS1pRpBCDCpI3KcGmtSoPA5CXjxIylYgIOC6k5sbDVx4Bq&#10;0gA6r4NJGN4EjdRUaZkzY8B63x3ipccvCpbbr0VhmEV1hiE361ft14Nbg+WCpEdNVFnlfRrkH7Lg&#10;pBIQ9Ap1TyxBJ139AcWrXEsjCzvOJQ9kUVQ58zVANVH4rpqnkijmawFyjLrSZP4fbP7l/KhRRUG7&#10;CCNBOGj0DJSutEXRraOnUSYFrycFfrZdyxZcfalGPcj8h0FCbkoijmyltWxKRiik57B6sy9if1EA&#10;7K171totrUCJyMEHb/C7YMZFOjSfJYUr5GSlj9YWmjuCgTIEKYCWl6t+gIhyMN4m80mUYJTDURTG&#10;yTxOfAiSDreVNvYTkxy5jwxr6A+PTs4PxrpsSDq4uGAADPb+q9PzZbVLwlk8nY9ms2Q6iqfbcLSe&#10;7zaj1Sa6uZlt15v1NvrlQKM4LStKmdj6PjRDe0Xx38nXN3rXGNcGYx5syPZ9DF8BZD28ffaeYsdq&#10;x69tD61X3JPj6D9IegHOGxiDDJufJ6IZ6HfiGwlTA6IVWvK+Kdze8eFY2rfPRKueSgtRH+thDDyf&#10;zu9I+6Yi9DsA8Rqm60xqlITw9OL0zj33Haq7K+QK1C8qL8xrnn3PwED4KvvhdRP3du+9Xn8xy98A&#10;AAD//wMAUEsDBBQABgAIAAAAIQCvZWNh3wAAAAoBAAAPAAAAZHJzL2Rvd25yZXYueG1sTI/BTsMw&#10;EETvlfoP1lbi1tqtmkBCnAqBuIIoUKk3N94mEfE6it0m/D3LCU6r0Yxm3xS7yXXiikNoPWlYrxQI&#10;pMrblmoNH+/PyzsQIRqypvOEGr4xwK6czwqTWz/SG173sRZcQiE3GpoY+1zKUDXoTFj5Hom9sx+c&#10;iSyHWtrBjFzuOrlRKpXOtMQfGtPjY4PV1/7iNHy+nI+HrXqtn1zSj35Sklwmtb5ZTA/3ICJO8S8M&#10;v/iMDiUznfyFbBCdhk2S8paoIUn4cmCr0gzEiZ11dguyLOT/CeUPAAAA//8DAFBLAQItABQABgAI&#10;AAAAIQC2gziS/gAAAOEBAAATAAAAAAAAAAAAAAAAAAAAAABbQ29udGVudF9UeXBlc10ueG1sUEsB&#10;Ai0AFAAGAAgAAAAhADj9If/WAAAAlAEAAAsAAAAAAAAAAAAAAAAALwEAAF9yZWxzLy5yZWxzUEsB&#10;Ai0AFAAGAAgAAAAhAIEzeZJZAgAAqgQAAA4AAAAAAAAAAAAAAAAALgIAAGRycy9lMm9Eb2MueG1s&#10;UEsBAi0AFAAGAAgAAAAhAK9lY2HfAAAACgEAAA8AAAAAAAAAAAAAAAAAswQAAGRycy9kb3ducmV2&#10;LnhtbFBLBQYAAAAABAAEAPMAAAC/BQAAAAA=&#10;" filled="f" stroked="f">
                <o:lock v:ext="edit" shapetype="t"/>
                <v:textbox>
                  <w:txbxContent>
                    <w:p w:rsidR="00A10B26" w:rsidRPr="00111303" w:rsidRDefault="00CB46C4" w:rsidP="00A10B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A10B26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10B26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BED6018" wp14:editId="7C8C3CD3">
                <wp:simplePos x="0" y="0"/>
                <wp:positionH relativeFrom="column">
                  <wp:posOffset>-1988185</wp:posOffset>
                </wp:positionH>
                <wp:positionV relativeFrom="paragraph">
                  <wp:posOffset>349250</wp:posOffset>
                </wp:positionV>
                <wp:extent cx="958215" cy="1045845"/>
                <wp:effectExtent l="0" t="0" r="0" b="0"/>
                <wp:wrapNone/>
                <wp:docPr id="9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58215" cy="10458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0B26" w:rsidRPr="00111303" w:rsidRDefault="00CB46C4" w:rsidP="00A10B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A10B26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D6018" id="_x0000_s1032" type="#_x0000_t202" style="position:absolute;margin-left:-156.55pt;margin-top:27.5pt;width:75.45pt;height:82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JjWgIAAKkEAAAOAAAAZHJzL2Uyb0RvYy54bWysVE2PmzAQvVfqf7B8T4AE8oFCVkk228u2&#10;XWlT7dnBJtDij9pOIKr63zs2kK62l6oqB4PH4zcz782wumt5jS5Mm0qKDEfjECMmckkrccrwl8PD&#10;aIGRsURQUkvBMnxlBt+t379bNSplE1nKmjKNAESYtFEZLq1VaRCYvGScmLFUTMBhITUnFrb6FFBN&#10;GkDndTAJw1nQSE2VljkzBqz33SFee/yiYLn9XBSGWVRnGHKzftV+Pbo1WK9IetJElVXep0H+IQtO&#10;KgFBb1D3xBJ01tUfULzKtTSysONc8kAWRZUzXwNUE4VvqnkuiWK+FiDHqBtN5v/B5p8uTxpVNMNL&#10;jAThINELMLrRFkVLx06jTApOzwrcbLuVLajsKzXqUebfDBJyVxJxYhutZVMyQiG7CLB6s6/hcFUA&#10;7K0H1to9rUCIyMEHr/C7YMZFOjYfJYUr5Gylj9YWmjt+gTEEKYCU15t8gIhyMC6TxSRKMMrhKArj&#10;ZBEnPgRJh9tKG/uBSY7cR4Y1tIdHJ5dHY102JB1cXDAABnv/1cn5Y/OQhPN4uhjN58l0FE/34Wi7&#10;eNiNNrtoNpvvt7vtPvrpQKM4LStKmdj7NjRDd0Xx36nX93nXF7f+Yh5syPZtDF8BZD28ffaeYsdq&#10;x69tj60XfDbIe5T0Cpw3MAUZNt/PRDPQ78x3EoYGRCu05H1TuL3jw7F0aF+IVj2VFqI+1cMUeD6d&#10;34n2TUXoVwDiNQzXhdQoCeHpxemde+47VHdXyA2oX1ReGNcmXZ59z8A8+Cr72XUD93rvvX7/Yda/&#10;AAAA//8DAFBLAwQUAAYACAAAACEAqdpSxuAAAAAMAQAADwAAAGRycy9kb3ducmV2LnhtbEyPwU7D&#10;MBBE70j8g7VI3FLbKWlpyKZCIK4gCkXi5ibbJCJeR7HbhL/HnOC42qeZN8V2tr040+g7xwh6oUAQ&#10;V67uuEF4f3tKbkH4YLg2vWNC+CYP2/LyojB57SZ+pfMuNCKGsM8NQhvCkEvpq5as8Qs3EMff0Y3W&#10;hHiOjaxHM8Vw28tUqZW0puPY0JqBHlqqvnYni7B/Pn5+3KiX5tFmw+RmJdluJOL11Xx/ByLQHP5g&#10;+NWP6lBGp4M7ce1Fj5As9VJHFiHL4qhIJHqVpiAOCKnerEGWhfw/ovwBAAD//wMAUEsBAi0AFAAG&#10;AAgAAAAhALaDOJL+AAAA4QEAABMAAAAAAAAAAAAAAAAAAAAAAFtDb250ZW50X1R5cGVzXS54bWxQ&#10;SwECLQAUAAYACAAAACEAOP0h/9YAAACUAQAACwAAAAAAAAAAAAAAAAAvAQAAX3JlbHMvLnJlbHNQ&#10;SwECLQAUAAYACAAAACEAxqniY1oCAACpBAAADgAAAAAAAAAAAAAAAAAuAgAAZHJzL2Uyb0RvYy54&#10;bWxQSwECLQAUAAYACAAAACEAqdpSxuAAAAAMAQAADwAAAAAAAAAAAAAAAAC0BAAAZHJzL2Rvd25y&#10;ZXYueG1sUEsFBgAAAAAEAAQA8wAAAMEFAAAAAA==&#10;" filled="f" stroked="f">
                <o:lock v:ext="edit" shapetype="t"/>
                <v:textbox>
                  <w:txbxContent>
                    <w:p w:rsidR="00A10B26" w:rsidRPr="00111303" w:rsidRDefault="00CB46C4" w:rsidP="00A10B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A10B26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10B26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066F21" wp14:editId="30E1FDDC">
                <wp:simplePos x="0" y="0"/>
                <wp:positionH relativeFrom="column">
                  <wp:posOffset>-5657606</wp:posOffset>
                </wp:positionH>
                <wp:positionV relativeFrom="paragraph">
                  <wp:posOffset>347296</wp:posOffset>
                </wp:positionV>
                <wp:extent cx="958362" cy="1046285"/>
                <wp:effectExtent l="0" t="0" r="0" b="0"/>
                <wp:wrapNone/>
                <wp:docPr id="8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58362" cy="10462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0B26" w:rsidRPr="00111303" w:rsidRDefault="00CB46C4" w:rsidP="00A10B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A10B26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6F21" id="_x0000_s1033" type="#_x0000_t202" style="position:absolute;margin-left:-445.5pt;margin-top:27.35pt;width:75.45pt;height:82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1joWQIAAKkEAAAOAAAAZHJzL2Uyb0RvYy54bWysVE2PmzAQvVfqf7B8T4B8LwpZJdmkl227&#10;0qbas2ObQIs/ajuBqOp/79hAutpeqqocDB6P38y8N8PyvhEVunBjSyUznAxjjLikipXylOEvh/1g&#10;gZF1RDJSKckzfOUW36/ev1vWOuUjVaiKcYMARNq01hkunNNpFFlacEHsUGku4TBXRhAHW3OKmCE1&#10;oIsqGsXxLKqVYdooyq0F60N7iFcBP885dZ/z3HKHqgxDbi6sJqxHv0arJUlPhuiipF0a5B+yEKSU&#10;EPQG9UAcQWdT/gElSmqUVbkbUiUilecl5aEGqCaJ31TzXBDNQy1AjtU3muz/g6WfLk8GlSzDIJQk&#10;AiR6AUbXxqHkzrNTa5uC07MGN9dsVAMqh0qtflT0m0VSbQsiT3xtjKoLThhklwBWZw41HK4agIP1&#10;wBu3YyUIkXj46BV+G8z6SMf6o2JwhZydCtGa3AjPLzCGIAWQ8nqTDxARBePddDGejTCicJTEk9lo&#10;MQ0hSNrf1sa6D1wJ5D8ybKA9Ajq5PFrnsyFp7+KDATDYu69Wzh/r/TSeT8aLwXw+HQ8m41082Cz2&#10;28F6m8xm891mu9klPz1oMkmLkjEud6ENbd9dyeTv1Ov6vO2LW3/xANZn+zZGqACy7t8h+0CxZ7Xl&#10;1zXHJgg+7+U9KnYFzmuYggzb72diOOh3FlsFQwOi5UaJrin83vPhWTo0L8TojkoHUZ+qfgoCn97v&#10;xLqmIuwrAIkKhutCKjSN4enE6Zw77ltUf1eqNaifl0EY3yZtnl3PwDyEKrvZ9QP3eh+8fv9hVr8A&#10;AAD//wMAUEsDBBQABgAIAAAAIQDW3MwA4AAAAAwBAAAPAAAAZHJzL2Rvd25yZXYueG1sTI/NTsMw&#10;EITvSLyDtUjcUjtVQpuQTYVAXEGUH4mbG2+TiHgdxW4T3h5zguNoRjPfVLvFDuJMk+8dI6QrBYK4&#10;cabnFuHt9THZgvBBs9GDY0L4Jg+7+vKi0qVxM7/QeR9aEUvYlxqhC2EspfRNR1b7lRuJo3d0k9Uh&#10;yqmVZtJzLLeDXCt1I63uOS50eqT7jpqv/ckivD8dPz8y9dw+2Hyc3aIk20IiXl8td7cgAi3hLwy/&#10;+BEd6sh0cCc2XgwIybZI45mAkGcbEDGRbDKVgjggrNMiB1lX8v+J+gcAAP//AwBQSwECLQAUAAYA&#10;CAAAACEAtoM4kv4AAADhAQAAEwAAAAAAAAAAAAAAAAAAAAAAW0NvbnRlbnRfVHlwZXNdLnhtbFBL&#10;AQItABQABgAIAAAAIQA4/SH/1gAAAJQBAAALAAAAAAAAAAAAAAAAAC8BAABfcmVscy8ucmVsc1BL&#10;AQItABQABgAIAAAAIQD1F1joWQIAAKkEAAAOAAAAAAAAAAAAAAAAAC4CAABkcnMvZTJvRG9jLnht&#10;bFBLAQItABQABgAIAAAAIQDW3MwA4AAAAAwBAAAPAAAAAAAAAAAAAAAAALMEAABkcnMvZG93bnJl&#10;di54bWxQSwUGAAAAAAQABADzAAAAwAUAAAAA&#10;" filled="f" stroked="f">
                <o:lock v:ext="edit" shapetype="t"/>
                <v:textbox>
                  <w:txbxContent>
                    <w:p w:rsidR="00A10B26" w:rsidRPr="00111303" w:rsidRDefault="00CB46C4" w:rsidP="00A10B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A10B26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527392" w:rsidTr="00527392">
        <w:trPr>
          <w:trHeight w:val="1604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286DA4" w:rsidRDefault="00286DA4" w:rsidP="00527392"/>
          <w:p w:rsidR="00286DA4" w:rsidRDefault="00286DA4" w:rsidP="00527392"/>
          <w:p w:rsidR="00286DA4" w:rsidRDefault="00286DA4" w:rsidP="00527392"/>
          <w:p w:rsidR="00286DA4" w:rsidRDefault="00286DA4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1321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6A0396" w:rsidRDefault="006A0396" w:rsidP="00527392"/>
          <w:p w:rsidR="005C26E4" w:rsidRDefault="005C26E4" w:rsidP="005C26E4"/>
          <w:p w:rsidR="006A0396" w:rsidRDefault="006A0396" w:rsidP="00527392"/>
          <w:p w:rsidR="006A0396" w:rsidRDefault="006A0396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286DA4">
        <w:trPr>
          <w:trHeight w:val="1124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306034" w:rsidRDefault="00306034" w:rsidP="00527392"/>
          <w:p w:rsidR="00306034" w:rsidRDefault="00306034" w:rsidP="00527392"/>
          <w:p w:rsidR="00306034" w:rsidRDefault="00306034" w:rsidP="00527392"/>
          <w:p w:rsidR="00306034" w:rsidRDefault="00306034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306034" w:rsidRDefault="00306034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</w:tbl>
    <w:p w:rsidR="000A371F" w:rsidRPr="00111303" w:rsidRDefault="000A371F" w:rsidP="00111303">
      <w:pPr>
        <w:tabs>
          <w:tab w:val="left" w:pos="2913"/>
        </w:tabs>
      </w:pPr>
    </w:p>
    <w:sectPr w:rsidR="000A371F" w:rsidRPr="00111303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A4D" w:rsidRDefault="00065A4D" w:rsidP="005133D4">
      <w:pPr>
        <w:spacing w:after="0" w:line="240" w:lineRule="auto"/>
      </w:pPr>
      <w:r>
        <w:separator/>
      </w:r>
    </w:p>
  </w:endnote>
  <w:endnote w:type="continuationSeparator" w:id="0">
    <w:p w:rsidR="00065A4D" w:rsidRDefault="00065A4D" w:rsidP="0051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A4D" w:rsidRDefault="00065A4D" w:rsidP="005133D4">
      <w:pPr>
        <w:spacing w:after="0" w:line="240" w:lineRule="auto"/>
      </w:pPr>
      <w:r>
        <w:separator/>
      </w:r>
    </w:p>
  </w:footnote>
  <w:footnote w:type="continuationSeparator" w:id="0">
    <w:p w:rsidR="00065A4D" w:rsidRDefault="00065A4D" w:rsidP="0051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91609"/>
    <w:multiLevelType w:val="hybridMultilevel"/>
    <w:tmpl w:val="A842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DE6"/>
    <w:multiLevelType w:val="hybridMultilevel"/>
    <w:tmpl w:val="E8F46A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85086"/>
    <w:multiLevelType w:val="hybridMultilevel"/>
    <w:tmpl w:val="DA465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E2831"/>
    <w:multiLevelType w:val="hybridMultilevel"/>
    <w:tmpl w:val="3704F432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507E2"/>
    <w:multiLevelType w:val="hybridMultilevel"/>
    <w:tmpl w:val="77F470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A3A96"/>
    <w:multiLevelType w:val="hybridMultilevel"/>
    <w:tmpl w:val="8EE8FB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5DC52478"/>
    <w:multiLevelType w:val="hybridMultilevel"/>
    <w:tmpl w:val="C228EFA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72BE8"/>
    <w:multiLevelType w:val="hybridMultilevel"/>
    <w:tmpl w:val="350C85E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76786"/>
    <w:multiLevelType w:val="hybridMultilevel"/>
    <w:tmpl w:val="9B92A7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26283"/>
    <w:multiLevelType w:val="hybridMultilevel"/>
    <w:tmpl w:val="172094E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8E3071"/>
    <w:multiLevelType w:val="hybridMultilevel"/>
    <w:tmpl w:val="133C6D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E8F375F"/>
    <w:multiLevelType w:val="hybridMultilevel"/>
    <w:tmpl w:val="D7B02508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 w15:restartNumberingAfterBreak="0">
    <w:nsid w:val="75EE0E07"/>
    <w:multiLevelType w:val="hybridMultilevel"/>
    <w:tmpl w:val="552E52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F7B47"/>
    <w:multiLevelType w:val="hybridMultilevel"/>
    <w:tmpl w:val="62360BD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3"/>
  </w:num>
  <w:num w:numId="4">
    <w:abstractNumId w:val="16"/>
  </w:num>
  <w:num w:numId="5">
    <w:abstractNumId w:val="10"/>
  </w:num>
  <w:num w:numId="6">
    <w:abstractNumId w:val="6"/>
  </w:num>
  <w:num w:numId="7">
    <w:abstractNumId w:val="13"/>
  </w:num>
  <w:num w:numId="8">
    <w:abstractNumId w:val="34"/>
  </w:num>
  <w:num w:numId="9">
    <w:abstractNumId w:val="11"/>
  </w:num>
  <w:num w:numId="10">
    <w:abstractNumId w:val="19"/>
  </w:num>
  <w:num w:numId="11">
    <w:abstractNumId w:val="4"/>
  </w:num>
  <w:num w:numId="12">
    <w:abstractNumId w:val="12"/>
  </w:num>
  <w:num w:numId="13">
    <w:abstractNumId w:val="5"/>
  </w:num>
  <w:num w:numId="14">
    <w:abstractNumId w:val="36"/>
  </w:num>
  <w:num w:numId="15">
    <w:abstractNumId w:val="14"/>
  </w:num>
  <w:num w:numId="16">
    <w:abstractNumId w:val="17"/>
  </w:num>
  <w:num w:numId="17">
    <w:abstractNumId w:val="20"/>
  </w:num>
  <w:num w:numId="18">
    <w:abstractNumId w:val="30"/>
  </w:num>
  <w:num w:numId="19">
    <w:abstractNumId w:val="15"/>
  </w:num>
  <w:num w:numId="20">
    <w:abstractNumId w:val="25"/>
  </w:num>
  <w:num w:numId="21">
    <w:abstractNumId w:val="35"/>
  </w:num>
  <w:num w:numId="22">
    <w:abstractNumId w:val="3"/>
  </w:num>
  <w:num w:numId="23">
    <w:abstractNumId w:val="0"/>
  </w:num>
  <w:num w:numId="24">
    <w:abstractNumId w:val="8"/>
  </w:num>
  <w:num w:numId="25">
    <w:abstractNumId w:val="27"/>
  </w:num>
  <w:num w:numId="26">
    <w:abstractNumId w:val="33"/>
  </w:num>
  <w:num w:numId="27">
    <w:abstractNumId w:val="28"/>
  </w:num>
  <w:num w:numId="28">
    <w:abstractNumId w:val="26"/>
  </w:num>
  <w:num w:numId="29">
    <w:abstractNumId w:val="7"/>
  </w:num>
  <w:num w:numId="30">
    <w:abstractNumId w:val="31"/>
  </w:num>
  <w:num w:numId="31">
    <w:abstractNumId w:val="24"/>
  </w:num>
  <w:num w:numId="32">
    <w:abstractNumId w:val="9"/>
  </w:num>
  <w:num w:numId="33">
    <w:abstractNumId w:val="2"/>
  </w:num>
  <w:num w:numId="34">
    <w:abstractNumId w:val="1"/>
  </w:num>
  <w:num w:numId="35">
    <w:abstractNumId w:val="32"/>
  </w:num>
  <w:num w:numId="36">
    <w:abstractNumId w:val="31"/>
  </w:num>
  <w:num w:numId="37">
    <w:abstractNumId w:val="32"/>
  </w:num>
  <w:num w:numId="38">
    <w:abstractNumId w:val="2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68CC"/>
    <w:rsid w:val="00007CAA"/>
    <w:rsid w:val="00013383"/>
    <w:rsid w:val="00013BA8"/>
    <w:rsid w:val="00013E83"/>
    <w:rsid w:val="0001785F"/>
    <w:rsid w:val="000276D4"/>
    <w:rsid w:val="00044BA9"/>
    <w:rsid w:val="00047500"/>
    <w:rsid w:val="00051864"/>
    <w:rsid w:val="0005779B"/>
    <w:rsid w:val="00065A4D"/>
    <w:rsid w:val="00065B50"/>
    <w:rsid w:val="00074A39"/>
    <w:rsid w:val="00074F89"/>
    <w:rsid w:val="00083AC5"/>
    <w:rsid w:val="000A27D8"/>
    <w:rsid w:val="000A371F"/>
    <w:rsid w:val="000B0B4B"/>
    <w:rsid w:val="000B5366"/>
    <w:rsid w:val="000C1C20"/>
    <w:rsid w:val="000D16D8"/>
    <w:rsid w:val="000D4D10"/>
    <w:rsid w:val="000E1162"/>
    <w:rsid w:val="00111303"/>
    <w:rsid w:val="001125B4"/>
    <w:rsid w:val="001475FF"/>
    <w:rsid w:val="0015354D"/>
    <w:rsid w:val="00157AEA"/>
    <w:rsid w:val="00160510"/>
    <w:rsid w:val="00162F09"/>
    <w:rsid w:val="00173A3F"/>
    <w:rsid w:val="00180297"/>
    <w:rsid w:val="0018128F"/>
    <w:rsid w:val="0019225D"/>
    <w:rsid w:val="00196609"/>
    <w:rsid w:val="001B25ED"/>
    <w:rsid w:val="001C50F5"/>
    <w:rsid w:val="001C5DBE"/>
    <w:rsid w:val="001C6102"/>
    <w:rsid w:val="001D325E"/>
    <w:rsid w:val="001E5E41"/>
    <w:rsid w:val="0020035A"/>
    <w:rsid w:val="00217C09"/>
    <w:rsid w:val="00226D1B"/>
    <w:rsid w:val="0024102E"/>
    <w:rsid w:val="00261574"/>
    <w:rsid w:val="002659D4"/>
    <w:rsid w:val="00266E33"/>
    <w:rsid w:val="00277578"/>
    <w:rsid w:val="00286DA4"/>
    <w:rsid w:val="002A077B"/>
    <w:rsid w:val="002B04B1"/>
    <w:rsid w:val="002B687B"/>
    <w:rsid w:val="002D576C"/>
    <w:rsid w:val="002E10F8"/>
    <w:rsid w:val="002E125B"/>
    <w:rsid w:val="002E5FC8"/>
    <w:rsid w:val="002F7B6D"/>
    <w:rsid w:val="003040F8"/>
    <w:rsid w:val="003055DF"/>
    <w:rsid w:val="00306034"/>
    <w:rsid w:val="00311464"/>
    <w:rsid w:val="0031475B"/>
    <w:rsid w:val="00346154"/>
    <w:rsid w:val="0035321E"/>
    <w:rsid w:val="003545BA"/>
    <w:rsid w:val="0036011A"/>
    <w:rsid w:val="00385407"/>
    <w:rsid w:val="003A7FD0"/>
    <w:rsid w:val="003B3F9E"/>
    <w:rsid w:val="003C08B3"/>
    <w:rsid w:val="003C2C0E"/>
    <w:rsid w:val="003C5725"/>
    <w:rsid w:val="003C5AFF"/>
    <w:rsid w:val="003D07C7"/>
    <w:rsid w:val="003D357D"/>
    <w:rsid w:val="003D5F53"/>
    <w:rsid w:val="003E09B7"/>
    <w:rsid w:val="003E3DA5"/>
    <w:rsid w:val="003F5508"/>
    <w:rsid w:val="004117C9"/>
    <w:rsid w:val="004167E9"/>
    <w:rsid w:val="004233BB"/>
    <w:rsid w:val="004249A4"/>
    <w:rsid w:val="004267E5"/>
    <w:rsid w:val="00427419"/>
    <w:rsid w:val="00435092"/>
    <w:rsid w:val="004401C1"/>
    <w:rsid w:val="00441A69"/>
    <w:rsid w:val="004634B2"/>
    <w:rsid w:val="00467ECB"/>
    <w:rsid w:val="00470944"/>
    <w:rsid w:val="00472D59"/>
    <w:rsid w:val="00484D24"/>
    <w:rsid w:val="00493A24"/>
    <w:rsid w:val="004C0159"/>
    <w:rsid w:val="004C3003"/>
    <w:rsid w:val="004C60AD"/>
    <w:rsid w:val="004C7EDA"/>
    <w:rsid w:val="004E20F9"/>
    <w:rsid w:val="004F32DC"/>
    <w:rsid w:val="00500AEF"/>
    <w:rsid w:val="005133D4"/>
    <w:rsid w:val="005164A6"/>
    <w:rsid w:val="005174D2"/>
    <w:rsid w:val="00527392"/>
    <w:rsid w:val="0054282F"/>
    <w:rsid w:val="005575A4"/>
    <w:rsid w:val="00570117"/>
    <w:rsid w:val="00575456"/>
    <w:rsid w:val="0057561C"/>
    <w:rsid w:val="00582C76"/>
    <w:rsid w:val="005837F0"/>
    <w:rsid w:val="005846C1"/>
    <w:rsid w:val="00594D8B"/>
    <w:rsid w:val="0059562B"/>
    <w:rsid w:val="005A2209"/>
    <w:rsid w:val="005B1837"/>
    <w:rsid w:val="005C26E4"/>
    <w:rsid w:val="005D5AE7"/>
    <w:rsid w:val="006215E3"/>
    <w:rsid w:val="00621668"/>
    <w:rsid w:val="00656227"/>
    <w:rsid w:val="00656DC1"/>
    <w:rsid w:val="00657EC0"/>
    <w:rsid w:val="00662E8C"/>
    <w:rsid w:val="0067630B"/>
    <w:rsid w:val="006824E8"/>
    <w:rsid w:val="0069436A"/>
    <w:rsid w:val="006A0396"/>
    <w:rsid w:val="006B2D09"/>
    <w:rsid w:val="006B371B"/>
    <w:rsid w:val="006C7EF2"/>
    <w:rsid w:val="006D00D7"/>
    <w:rsid w:val="006D6906"/>
    <w:rsid w:val="006E7420"/>
    <w:rsid w:val="00701EF7"/>
    <w:rsid w:val="00703944"/>
    <w:rsid w:val="0071135F"/>
    <w:rsid w:val="007218AF"/>
    <w:rsid w:val="00733171"/>
    <w:rsid w:val="007344D4"/>
    <w:rsid w:val="00753794"/>
    <w:rsid w:val="00756EA7"/>
    <w:rsid w:val="0076524A"/>
    <w:rsid w:val="00771E1B"/>
    <w:rsid w:val="00777D4B"/>
    <w:rsid w:val="0079448B"/>
    <w:rsid w:val="007A3938"/>
    <w:rsid w:val="007A56D3"/>
    <w:rsid w:val="007B4B18"/>
    <w:rsid w:val="007B5EB0"/>
    <w:rsid w:val="007C4582"/>
    <w:rsid w:val="007E2B2A"/>
    <w:rsid w:val="008170FA"/>
    <w:rsid w:val="0081772E"/>
    <w:rsid w:val="00821DCF"/>
    <w:rsid w:val="00827110"/>
    <w:rsid w:val="008308AC"/>
    <w:rsid w:val="00842DB3"/>
    <w:rsid w:val="0086057D"/>
    <w:rsid w:val="0086670D"/>
    <w:rsid w:val="00872059"/>
    <w:rsid w:val="008820E5"/>
    <w:rsid w:val="00883EEE"/>
    <w:rsid w:val="008A392D"/>
    <w:rsid w:val="008A41D8"/>
    <w:rsid w:val="008C6083"/>
    <w:rsid w:val="008D397D"/>
    <w:rsid w:val="008D6B15"/>
    <w:rsid w:val="008F0149"/>
    <w:rsid w:val="008F4089"/>
    <w:rsid w:val="00901896"/>
    <w:rsid w:val="00903199"/>
    <w:rsid w:val="00911089"/>
    <w:rsid w:val="00913E5A"/>
    <w:rsid w:val="00921D78"/>
    <w:rsid w:val="00940F77"/>
    <w:rsid w:val="00943283"/>
    <w:rsid w:val="009515C1"/>
    <w:rsid w:val="00951F28"/>
    <w:rsid w:val="00957F3F"/>
    <w:rsid w:val="0096278B"/>
    <w:rsid w:val="00962DA9"/>
    <w:rsid w:val="009736D2"/>
    <w:rsid w:val="00983292"/>
    <w:rsid w:val="00986ED5"/>
    <w:rsid w:val="00993C39"/>
    <w:rsid w:val="009A0DA4"/>
    <w:rsid w:val="009A12AD"/>
    <w:rsid w:val="009B6D01"/>
    <w:rsid w:val="009D0A1F"/>
    <w:rsid w:val="009D2184"/>
    <w:rsid w:val="009D4CA0"/>
    <w:rsid w:val="009E0D10"/>
    <w:rsid w:val="009E7352"/>
    <w:rsid w:val="009F7110"/>
    <w:rsid w:val="009F7C30"/>
    <w:rsid w:val="00A010CC"/>
    <w:rsid w:val="00A030EB"/>
    <w:rsid w:val="00A07796"/>
    <w:rsid w:val="00A10B26"/>
    <w:rsid w:val="00A11B83"/>
    <w:rsid w:val="00A20548"/>
    <w:rsid w:val="00A31B53"/>
    <w:rsid w:val="00A3719C"/>
    <w:rsid w:val="00A5196A"/>
    <w:rsid w:val="00A63847"/>
    <w:rsid w:val="00A745D6"/>
    <w:rsid w:val="00A821FD"/>
    <w:rsid w:val="00A85791"/>
    <w:rsid w:val="00A96F73"/>
    <w:rsid w:val="00AA492B"/>
    <w:rsid w:val="00AC263C"/>
    <w:rsid w:val="00AD28C3"/>
    <w:rsid w:val="00AD49CB"/>
    <w:rsid w:val="00AD6016"/>
    <w:rsid w:val="00AF5FCC"/>
    <w:rsid w:val="00AF6EF2"/>
    <w:rsid w:val="00B04A81"/>
    <w:rsid w:val="00B04B41"/>
    <w:rsid w:val="00B166F1"/>
    <w:rsid w:val="00B16839"/>
    <w:rsid w:val="00B32F8F"/>
    <w:rsid w:val="00B553DE"/>
    <w:rsid w:val="00B62A7C"/>
    <w:rsid w:val="00B63794"/>
    <w:rsid w:val="00B66347"/>
    <w:rsid w:val="00B72D17"/>
    <w:rsid w:val="00B763F4"/>
    <w:rsid w:val="00BA14AE"/>
    <w:rsid w:val="00BA3B57"/>
    <w:rsid w:val="00BB50E9"/>
    <w:rsid w:val="00BE4AE7"/>
    <w:rsid w:val="00BE5774"/>
    <w:rsid w:val="00BF3F96"/>
    <w:rsid w:val="00C24267"/>
    <w:rsid w:val="00C26623"/>
    <w:rsid w:val="00C526C1"/>
    <w:rsid w:val="00C63248"/>
    <w:rsid w:val="00C7486D"/>
    <w:rsid w:val="00C878C4"/>
    <w:rsid w:val="00C91782"/>
    <w:rsid w:val="00CA6D14"/>
    <w:rsid w:val="00CB46C4"/>
    <w:rsid w:val="00CC19A2"/>
    <w:rsid w:val="00CD2CAC"/>
    <w:rsid w:val="00CD31AF"/>
    <w:rsid w:val="00CE6D87"/>
    <w:rsid w:val="00D05B26"/>
    <w:rsid w:val="00D11938"/>
    <w:rsid w:val="00D1331C"/>
    <w:rsid w:val="00D2400C"/>
    <w:rsid w:val="00D25911"/>
    <w:rsid w:val="00D3738A"/>
    <w:rsid w:val="00D44561"/>
    <w:rsid w:val="00D52D8D"/>
    <w:rsid w:val="00D56A8E"/>
    <w:rsid w:val="00D76DB6"/>
    <w:rsid w:val="00DA1C68"/>
    <w:rsid w:val="00DA3F08"/>
    <w:rsid w:val="00DA577E"/>
    <w:rsid w:val="00DB3D6E"/>
    <w:rsid w:val="00DB76FC"/>
    <w:rsid w:val="00DC0D58"/>
    <w:rsid w:val="00DD681C"/>
    <w:rsid w:val="00E261A6"/>
    <w:rsid w:val="00E347F5"/>
    <w:rsid w:val="00E36215"/>
    <w:rsid w:val="00E67E08"/>
    <w:rsid w:val="00E71543"/>
    <w:rsid w:val="00E73372"/>
    <w:rsid w:val="00E739BF"/>
    <w:rsid w:val="00ED7B7D"/>
    <w:rsid w:val="00F013E2"/>
    <w:rsid w:val="00F01D30"/>
    <w:rsid w:val="00F01E10"/>
    <w:rsid w:val="00F0463A"/>
    <w:rsid w:val="00F225A2"/>
    <w:rsid w:val="00F65A28"/>
    <w:rsid w:val="00F8515A"/>
    <w:rsid w:val="00F92669"/>
    <w:rsid w:val="00FA4AF0"/>
    <w:rsid w:val="00FB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A1BFB7"/>
  <w15:docId w15:val="{696D2C01-2481-49D9-ACEA-59528596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8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19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E67E0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3D4"/>
  </w:style>
  <w:style w:type="paragraph" w:styleId="Piedepgina">
    <w:name w:val="footer"/>
    <w:basedOn w:val="Normal"/>
    <w:link w:val="Piedepgina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3D4"/>
  </w:style>
  <w:style w:type="character" w:styleId="Hipervnculovisitado">
    <w:name w:val="FollowedHyperlink"/>
    <w:basedOn w:val="Fuentedeprrafopredeter"/>
    <w:uiPriority w:val="99"/>
    <w:semiHidden/>
    <w:unhideWhenUsed/>
    <w:rsid w:val="00962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5375-4F6E-4A19-888D-F6D3E5D9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6-28T16:45:00Z</dcterms:created>
  <dcterms:modified xsi:type="dcterms:W3CDTF">2020-06-28T16:45:00Z</dcterms:modified>
</cp:coreProperties>
</file>